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371EC" w14:textId="0B5BCDD5" w:rsidR="006F4B54" w:rsidRDefault="006F4B54" w:rsidP="006F4B54">
      <w:pPr>
        <w:pStyle w:val="Title"/>
        <w:jc w:val="center"/>
      </w:pPr>
      <w:r>
        <w:t>Task 2 – Report on Microprocessors, Microcontrollers and Arduinos</w:t>
      </w:r>
    </w:p>
    <w:p w14:paraId="5BF422B8" w14:textId="37C69EB0" w:rsidR="006F4B54" w:rsidRDefault="006F4B54" w:rsidP="006F4B54"/>
    <w:p w14:paraId="6A3D9477" w14:textId="77777777" w:rsidR="00DE3DC9" w:rsidRDefault="00DE3DC9" w:rsidP="00DE3DC9">
      <w:pPr>
        <w:tabs>
          <w:tab w:val="left" w:pos="3877"/>
        </w:tabs>
        <w:jc w:val="center"/>
        <w:rPr>
          <w:sz w:val="24"/>
          <w:szCs w:val="24"/>
        </w:rPr>
      </w:pPr>
    </w:p>
    <w:p w14:paraId="49867C20" w14:textId="08817A4D" w:rsidR="006F4B54" w:rsidRDefault="00DE3DC9" w:rsidP="00DE3DC9">
      <w:pPr>
        <w:tabs>
          <w:tab w:val="left" w:pos="3877"/>
        </w:tabs>
        <w:jc w:val="center"/>
        <w:rPr>
          <w:sz w:val="24"/>
          <w:szCs w:val="24"/>
        </w:rPr>
      </w:pPr>
      <w:r w:rsidRPr="00DE3DC9">
        <w:rPr>
          <w:sz w:val="24"/>
          <w:szCs w:val="24"/>
        </w:rPr>
        <w:t>Srihari Srinivasan</w:t>
      </w:r>
    </w:p>
    <w:p w14:paraId="33643EE2" w14:textId="27CD425D" w:rsidR="00DE3DC9" w:rsidRDefault="00DE3DC9" w:rsidP="00DE3DC9">
      <w:pPr>
        <w:tabs>
          <w:tab w:val="left" w:pos="3877"/>
        </w:tabs>
        <w:jc w:val="center"/>
        <w:rPr>
          <w:sz w:val="24"/>
          <w:szCs w:val="24"/>
        </w:rPr>
      </w:pPr>
    </w:p>
    <w:p w14:paraId="0877B099" w14:textId="72BE83A5" w:rsidR="00DE3DC9" w:rsidRDefault="00DE3DC9" w:rsidP="00DE3DC9">
      <w:pPr>
        <w:tabs>
          <w:tab w:val="left" w:pos="3877"/>
        </w:tabs>
        <w:jc w:val="center"/>
        <w:rPr>
          <w:sz w:val="24"/>
          <w:szCs w:val="24"/>
        </w:rPr>
      </w:pPr>
    </w:p>
    <w:p w14:paraId="11CD3546" w14:textId="77777777" w:rsidR="00DE3DC9" w:rsidRPr="00DE3DC9" w:rsidRDefault="00DE3DC9" w:rsidP="00DE3DC9">
      <w:pPr>
        <w:tabs>
          <w:tab w:val="left" w:pos="3877"/>
        </w:tabs>
        <w:jc w:val="center"/>
        <w:rPr>
          <w:sz w:val="24"/>
          <w:szCs w:val="24"/>
        </w:rPr>
      </w:pPr>
    </w:p>
    <w:p w14:paraId="19A71732" w14:textId="6E6B811B" w:rsidR="006F4B54" w:rsidRPr="00DB1CBD" w:rsidRDefault="006F4B54" w:rsidP="00DB1CBD">
      <w:pPr>
        <w:pStyle w:val="ListParagraph"/>
        <w:numPr>
          <w:ilvl w:val="0"/>
          <w:numId w:val="18"/>
        </w:numPr>
        <w:spacing w:line="360" w:lineRule="auto"/>
        <w:rPr>
          <w:sz w:val="36"/>
          <w:szCs w:val="36"/>
        </w:rPr>
      </w:pPr>
      <w:r w:rsidRPr="00DB1CBD">
        <w:rPr>
          <w:sz w:val="36"/>
          <w:szCs w:val="36"/>
        </w:rPr>
        <w:t>Microprocessors and Microcontrollers</w:t>
      </w:r>
      <w:r w:rsidRPr="00DB1CBD">
        <w:rPr>
          <w:sz w:val="36"/>
          <w:szCs w:val="36"/>
        </w:rPr>
        <w:tab/>
      </w:r>
      <w:r w:rsidRPr="00DB1CBD">
        <w:rPr>
          <w:sz w:val="36"/>
          <w:szCs w:val="36"/>
        </w:rPr>
        <w:tab/>
      </w:r>
      <w:r w:rsidRPr="00DB1CBD">
        <w:rPr>
          <w:sz w:val="36"/>
          <w:szCs w:val="36"/>
        </w:rPr>
        <w:tab/>
      </w:r>
      <w:r w:rsidRPr="00DB1CBD">
        <w:rPr>
          <w:sz w:val="36"/>
          <w:szCs w:val="36"/>
        </w:rPr>
        <w:tab/>
        <w:t>1</w:t>
      </w:r>
    </w:p>
    <w:p w14:paraId="644AEFEC" w14:textId="480E7A02" w:rsidR="006F4B54" w:rsidRPr="00DB1CBD" w:rsidRDefault="006F4B54" w:rsidP="00DB1CBD">
      <w:pPr>
        <w:pStyle w:val="ListParagraph"/>
        <w:numPr>
          <w:ilvl w:val="0"/>
          <w:numId w:val="18"/>
        </w:numPr>
        <w:spacing w:line="360" w:lineRule="auto"/>
        <w:rPr>
          <w:sz w:val="36"/>
          <w:szCs w:val="36"/>
        </w:rPr>
      </w:pPr>
      <w:r w:rsidRPr="00DB1CBD">
        <w:rPr>
          <w:sz w:val="36"/>
          <w:szCs w:val="36"/>
        </w:rPr>
        <w:t>Types of Arduinos</w:t>
      </w:r>
      <w:r w:rsidRPr="00DB1CBD">
        <w:rPr>
          <w:sz w:val="36"/>
          <w:szCs w:val="36"/>
        </w:rPr>
        <w:tab/>
      </w:r>
      <w:r w:rsidRPr="00DB1CBD">
        <w:rPr>
          <w:sz w:val="36"/>
          <w:szCs w:val="36"/>
        </w:rPr>
        <w:tab/>
      </w:r>
      <w:r w:rsidRPr="00DB1CBD">
        <w:rPr>
          <w:sz w:val="36"/>
          <w:szCs w:val="36"/>
        </w:rPr>
        <w:tab/>
      </w:r>
      <w:r w:rsidRPr="00DB1CBD">
        <w:rPr>
          <w:sz w:val="36"/>
          <w:szCs w:val="36"/>
        </w:rPr>
        <w:tab/>
      </w:r>
      <w:r w:rsidRPr="00DB1CBD">
        <w:rPr>
          <w:sz w:val="36"/>
          <w:szCs w:val="36"/>
        </w:rPr>
        <w:tab/>
      </w:r>
      <w:r w:rsidRPr="00DB1CBD">
        <w:rPr>
          <w:sz w:val="36"/>
          <w:szCs w:val="36"/>
        </w:rPr>
        <w:tab/>
      </w:r>
      <w:r w:rsidRPr="00DB1CBD">
        <w:rPr>
          <w:sz w:val="36"/>
          <w:szCs w:val="36"/>
        </w:rPr>
        <w:tab/>
      </w:r>
      <w:r w:rsidRPr="00DB1CBD">
        <w:rPr>
          <w:sz w:val="36"/>
          <w:szCs w:val="36"/>
        </w:rPr>
        <w:tab/>
        <w:t>2</w:t>
      </w:r>
    </w:p>
    <w:p w14:paraId="51C492D0" w14:textId="52274853" w:rsidR="006F4B54" w:rsidRPr="00DB1CBD" w:rsidRDefault="006F4B54" w:rsidP="00DB1CBD">
      <w:pPr>
        <w:pStyle w:val="ListParagraph"/>
        <w:numPr>
          <w:ilvl w:val="0"/>
          <w:numId w:val="18"/>
        </w:numPr>
        <w:spacing w:line="360" w:lineRule="auto"/>
        <w:rPr>
          <w:sz w:val="36"/>
          <w:szCs w:val="36"/>
        </w:rPr>
      </w:pPr>
      <w:r w:rsidRPr="00DB1CBD">
        <w:rPr>
          <w:sz w:val="36"/>
          <w:szCs w:val="36"/>
        </w:rPr>
        <w:t>Parts of an Arduino Uno</w:t>
      </w:r>
      <w:r w:rsidRPr="00DB1CBD">
        <w:rPr>
          <w:sz w:val="36"/>
          <w:szCs w:val="36"/>
        </w:rPr>
        <w:tab/>
      </w:r>
      <w:r w:rsidRPr="00DB1CBD">
        <w:rPr>
          <w:sz w:val="36"/>
          <w:szCs w:val="36"/>
        </w:rPr>
        <w:tab/>
      </w:r>
      <w:r w:rsidRPr="00DB1CBD">
        <w:rPr>
          <w:sz w:val="36"/>
          <w:szCs w:val="36"/>
        </w:rPr>
        <w:tab/>
      </w:r>
      <w:r w:rsidRPr="00DB1CBD">
        <w:rPr>
          <w:sz w:val="36"/>
          <w:szCs w:val="36"/>
        </w:rPr>
        <w:tab/>
      </w:r>
      <w:r w:rsidRPr="00DB1CBD">
        <w:rPr>
          <w:sz w:val="36"/>
          <w:szCs w:val="36"/>
        </w:rPr>
        <w:tab/>
      </w:r>
      <w:r w:rsidRPr="00DB1CBD">
        <w:rPr>
          <w:sz w:val="36"/>
          <w:szCs w:val="36"/>
        </w:rPr>
        <w:tab/>
      </w:r>
      <w:r w:rsidRPr="00DB1CBD">
        <w:rPr>
          <w:sz w:val="36"/>
          <w:szCs w:val="36"/>
        </w:rPr>
        <w:tab/>
        <w:t>3</w:t>
      </w:r>
    </w:p>
    <w:p w14:paraId="67B8C7F1" w14:textId="340F8FD7" w:rsidR="006F4B54" w:rsidRPr="00DB1CBD" w:rsidRDefault="006F4B54" w:rsidP="00DB1CBD">
      <w:pPr>
        <w:pStyle w:val="ListParagraph"/>
        <w:numPr>
          <w:ilvl w:val="0"/>
          <w:numId w:val="18"/>
        </w:numPr>
        <w:spacing w:line="360" w:lineRule="auto"/>
        <w:rPr>
          <w:sz w:val="36"/>
          <w:szCs w:val="36"/>
        </w:rPr>
      </w:pPr>
      <w:r w:rsidRPr="00DB1CBD">
        <w:rPr>
          <w:sz w:val="36"/>
          <w:szCs w:val="36"/>
        </w:rPr>
        <w:t>Arduino Nano</w:t>
      </w:r>
      <w:r w:rsidRPr="00DB1CBD">
        <w:rPr>
          <w:sz w:val="36"/>
          <w:szCs w:val="36"/>
        </w:rPr>
        <w:tab/>
      </w:r>
      <w:r w:rsidRPr="00DB1CBD">
        <w:rPr>
          <w:sz w:val="36"/>
          <w:szCs w:val="36"/>
        </w:rPr>
        <w:tab/>
      </w:r>
      <w:r w:rsidRPr="00DB1CBD">
        <w:rPr>
          <w:sz w:val="36"/>
          <w:szCs w:val="36"/>
        </w:rPr>
        <w:tab/>
      </w:r>
      <w:r w:rsidRPr="00DB1CBD">
        <w:rPr>
          <w:sz w:val="36"/>
          <w:szCs w:val="36"/>
        </w:rPr>
        <w:tab/>
      </w:r>
      <w:r w:rsidRPr="00DB1CBD">
        <w:rPr>
          <w:sz w:val="36"/>
          <w:szCs w:val="36"/>
        </w:rPr>
        <w:tab/>
      </w:r>
      <w:r w:rsidRPr="00DB1CBD">
        <w:rPr>
          <w:sz w:val="36"/>
          <w:szCs w:val="36"/>
        </w:rPr>
        <w:tab/>
      </w:r>
      <w:r w:rsidRPr="00DB1CBD">
        <w:rPr>
          <w:sz w:val="36"/>
          <w:szCs w:val="36"/>
        </w:rPr>
        <w:tab/>
      </w:r>
      <w:r w:rsidRPr="00DB1CBD">
        <w:rPr>
          <w:sz w:val="36"/>
          <w:szCs w:val="36"/>
        </w:rPr>
        <w:tab/>
      </w:r>
      <w:r w:rsidRPr="00DB1CBD">
        <w:rPr>
          <w:sz w:val="36"/>
          <w:szCs w:val="36"/>
        </w:rPr>
        <w:tab/>
        <w:t>4</w:t>
      </w:r>
    </w:p>
    <w:p w14:paraId="1B4FBC72" w14:textId="502B7F7B" w:rsidR="006F4B54" w:rsidRPr="00DB1CBD" w:rsidRDefault="006F4B54" w:rsidP="00DB1CBD">
      <w:pPr>
        <w:pStyle w:val="ListParagraph"/>
        <w:numPr>
          <w:ilvl w:val="0"/>
          <w:numId w:val="18"/>
        </w:numPr>
        <w:spacing w:line="360" w:lineRule="auto"/>
        <w:rPr>
          <w:sz w:val="36"/>
          <w:szCs w:val="36"/>
        </w:rPr>
      </w:pPr>
      <w:r w:rsidRPr="00DB1CBD">
        <w:rPr>
          <w:sz w:val="36"/>
          <w:szCs w:val="36"/>
        </w:rPr>
        <w:t>Arduino Uno</w:t>
      </w:r>
      <w:r w:rsidRPr="00DB1CBD">
        <w:rPr>
          <w:sz w:val="36"/>
          <w:szCs w:val="36"/>
        </w:rPr>
        <w:tab/>
      </w:r>
      <w:r w:rsidRPr="00DB1CBD">
        <w:rPr>
          <w:sz w:val="36"/>
          <w:szCs w:val="36"/>
        </w:rPr>
        <w:tab/>
      </w:r>
      <w:r w:rsidRPr="00DB1CBD">
        <w:rPr>
          <w:sz w:val="36"/>
          <w:szCs w:val="36"/>
        </w:rPr>
        <w:tab/>
      </w:r>
      <w:r w:rsidRPr="00DB1CBD">
        <w:rPr>
          <w:sz w:val="36"/>
          <w:szCs w:val="36"/>
        </w:rPr>
        <w:tab/>
      </w:r>
      <w:r w:rsidRPr="00DB1CBD">
        <w:rPr>
          <w:sz w:val="36"/>
          <w:szCs w:val="36"/>
        </w:rPr>
        <w:tab/>
      </w:r>
      <w:r w:rsidRPr="00DB1CBD">
        <w:rPr>
          <w:sz w:val="36"/>
          <w:szCs w:val="36"/>
        </w:rPr>
        <w:tab/>
      </w:r>
      <w:r w:rsidRPr="00DB1CBD">
        <w:rPr>
          <w:sz w:val="36"/>
          <w:szCs w:val="36"/>
        </w:rPr>
        <w:tab/>
      </w:r>
      <w:r w:rsidRPr="00DB1CBD">
        <w:rPr>
          <w:sz w:val="36"/>
          <w:szCs w:val="36"/>
        </w:rPr>
        <w:tab/>
      </w:r>
      <w:r w:rsidRPr="00DB1CBD">
        <w:rPr>
          <w:sz w:val="36"/>
          <w:szCs w:val="36"/>
        </w:rPr>
        <w:tab/>
        <w:t>7</w:t>
      </w:r>
    </w:p>
    <w:p w14:paraId="378B8CA8" w14:textId="2FC673C4" w:rsidR="006F4B54" w:rsidRPr="00DB1CBD" w:rsidRDefault="006F4B54" w:rsidP="00DB1CBD">
      <w:pPr>
        <w:pStyle w:val="ListParagraph"/>
        <w:numPr>
          <w:ilvl w:val="0"/>
          <w:numId w:val="18"/>
        </w:numPr>
        <w:spacing w:line="360" w:lineRule="auto"/>
        <w:rPr>
          <w:sz w:val="36"/>
          <w:szCs w:val="36"/>
        </w:rPr>
      </w:pPr>
      <w:r w:rsidRPr="00DB1CBD">
        <w:rPr>
          <w:sz w:val="36"/>
          <w:szCs w:val="36"/>
        </w:rPr>
        <w:t>Arduino Mega</w:t>
      </w:r>
      <w:r w:rsidRPr="00DB1CBD">
        <w:rPr>
          <w:sz w:val="36"/>
          <w:szCs w:val="36"/>
        </w:rPr>
        <w:tab/>
      </w:r>
      <w:r w:rsidRPr="00DB1CBD">
        <w:rPr>
          <w:sz w:val="36"/>
          <w:szCs w:val="36"/>
        </w:rPr>
        <w:tab/>
      </w:r>
      <w:r w:rsidRPr="00DB1CBD">
        <w:rPr>
          <w:sz w:val="36"/>
          <w:szCs w:val="36"/>
        </w:rPr>
        <w:tab/>
      </w:r>
      <w:r w:rsidRPr="00DB1CBD">
        <w:rPr>
          <w:sz w:val="36"/>
          <w:szCs w:val="36"/>
        </w:rPr>
        <w:tab/>
      </w:r>
      <w:r w:rsidRPr="00DB1CBD">
        <w:rPr>
          <w:sz w:val="36"/>
          <w:szCs w:val="36"/>
        </w:rPr>
        <w:tab/>
      </w:r>
      <w:r w:rsidRPr="00DB1CBD">
        <w:rPr>
          <w:sz w:val="36"/>
          <w:szCs w:val="36"/>
        </w:rPr>
        <w:tab/>
      </w:r>
      <w:r w:rsidRPr="00DB1CBD">
        <w:rPr>
          <w:sz w:val="36"/>
          <w:szCs w:val="36"/>
        </w:rPr>
        <w:tab/>
      </w:r>
      <w:r w:rsidRPr="00DB1CBD">
        <w:rPr>
          <w:sz w:val="36"/>
          <w:szCs w:val="36"/>
        </w:rPr>
        <w:tab/>
      </w:r>
      <w:r w:rsidRPr="00DB1CBD">
        <w:rPr>
          <w:sz w:val="36"/>
          <w:szCs w:val="36"/>
        </w:rPr>
        <w:tab/>
        <w:t>9</w:t>
      </w:r>
    </w:p>
    <w:p w14:paraId="219BD357" w14:textId="567A9038" w:rsidR="006F4B54" w:rsidRPr="00DB1CBD" w:rsidRDefault="00DB1CBD" w:rsidP="00DB1CBD">
      <w:pPr>
        <w:pStyle w:val="ListParagraph"/>
        <w:numPr>
          <w:ilvl w:val="0"/>
          <w:numId w:val="18"/>
        </w:numPr>
        <w:spacing w:line="360" w:lineRule="auto"/>
        <w:rPr>
          <w:sz w:val="36"/>
          <w:szCs w:val="36"/>
        </w:rPr>
      </w:pPr>
      <w:r w:rsidRPr="00DB1CBD">
        <w:rPr>
          <w:sz w:val="36"/>
          <w:szCs w:val="36"/>
        </w:rPr>
        <w:t>Programming</w:t>
      </w:r>
      <w:r w:rsidR="006F4B54" w:rsidRPr="00DB1CBD">
        <w:rPr>
          <w:sz w:val="36"/>
          <w:szCs w:val="36"/>
        </w:rPr>
        <w:tab/>
      </w:r>
      <w:r w:rsidR="006F4B54" w:rsidRPr="00DB1CBD">
        <w:rPr>
          <w:sz w:val="36"/>
          <w:szCs w:val="36"/>
        </w:rPr>
        <w:tab/>
      </w:r>
      <w:r w:rsidR="006F4B54" w:rsidRPr="00DB1CBD">
        <w:rPr>
          <w:sz w:val="36"/>
          <w:szCs w:val="36"/>
        </w:rPr>
        <w:tab/>
      </w:r>
      <w:r w:rsidR="006F4B54" w:rsidRPr="00DB1CBD">
        <w:rPr>
          <w:sz w:val="36"/>
          <w:szCs w:val="36"/>
        </w:rPr>
        <w:tab/>
      </w:r>
      <w:r w:rsidR="006F4B54" w:rsidRPr="00DB1CBD">
        <w:rPr>
          <w:sz w:val="36"/>
          <w:szCs w:val="36"/>
        </w:rPr>
        <w:tab/>
      </w:r>
      <w:r w:rsidR="006F4B54" w:rsidRPr="00DB1CBD">
        <w:rPr>
          <w:sz w:val="36"/>
          <w:szCs w:val="36"/>
        </w:rPr>
        <w:tab/>
      </w:r>
      <w:r w:rsidR="006F4B54" w:rsidRPr="00DB1CBD">
        <w:rPr>
          <w:sz w:val="36"/>
          <w:szCs w:val="36"/>
        </w:rPr>
        <w:tab/>
      </w:r>
      <w:r w:rsidR="006F4B54" w:rsidRPr="00DB1CBD">
        <w:rPr>
          <w:sz w:val="36"/>
          <w:szCs w:val="36"/>
        </w:rPr>
        <w:tab/>
      </w:r>
      <w:r w:rsidR="006F4B54" w:rsidRPr="00DB1CBD">
        <w:rPr>
          <w:sz w:val="36"/>
          <w:szCs w:val="36"/>
        </w:rPr>
        <w:tab/>
        <w:t>12</w:t>
      </w:r>
    </w:p>
    <w:p w14:paraId="1EE98A0D" w14:textId="4C857AD8" w:rsidR="006F4B54" w:rsidRPr="00DB1CBD" w:rsidRDefault="00DB1CBD" w:rsidP="00DB1CBD">
      <w:pPr>
        <w:pStyle w:val="ListParagraph"/>
        <w:numPr>
          <w:ilvl w:val="0"/>
          <w:numId w:val="18"/>
        </w:numPr>
        <w:spacing w:line="360" w:lineRule="auto"/>
        <w:rPr>
          <w:sz w:val="36"/>
          <w:szCs w:val="36"/>
        </w:rPr>
      </w:pPr>
      <w:r w:rsidRPr="00DB1CBD">
        <w:rPr>
          <w:sz w:val="36"/>
          <w:szCs w:val="36"/>
        </w:rPr>
        <w:t>References</w:t>
      </w:r>
      <w:r w:rsidRPr="00DB1CBD">
        <w:rPr>
          <w:sz w:val="36"/>
          <w:szCs w:val="36"/>
        </w:rPr>
        <w:tab/>
      </w:r>
      <w:r w:rsidR="00DE3DC9">
        <w:rPr>
          <w:sz w:val="36"/>
          <w:szCs w:val="36"/>
        </w:rPr>
        <w:tab/>
      </w:r>
      <w:r w:rsidR="00DE3DC9">
        <w:rPr>
          <w:sz w:val="36"/>
          <w:szCs w:val="36"/>
        </w:rPr>
        <w:tab/>
      </w:r>
      <w:r w:rsidR="00DE3DC9">
        <w:rPr>
          <w:sz w:val="36"/>
          <w:szCs w:val="36"/>
        </w:rPr>
        <w:tab/>
      </w:r>
      <w:r w:rsidR="00DE3DC9">
        <w:rPr>
          <w:sz w:val="36"/>
          <w:szCs w:val="36"/>
        </w:rPr>
        <w:tab/>
      </w:r>
      <w:r w:rsidR="00DE3DC9">
        <w:rPr>
          <w:sz w:val="36"/>
          <w:szCs w:val="36"/>
        </w:rPr>
        <w:tab/>
      </w:r>
      <w:r w:rsidR="00DE3DC9">
        <w:rPr>
          <w:sz w:val="36"/>
          <w:szCs w:val="36"/>
        </w:rPr>
        <w:tab/>
      </w:r>
      <w:r w:rsidR="00DE3DC9">
        <w:rPr>
          <w:sz w:val="36"/>
          <w:szCs w:val="36"/>
        </w:rPr>
        <w:tab/>
      </w:r>
      <w:r w:rsidR="00DE3DC9">
        <w:rPr>
          <w:sz w:val="36"/>
          <w:szCs w:val="36"/>
        </w:rPr>
        <w:tab/>
        <w:t>13</w:t>
      </w:r>
    </w:p>
    <w:p w14:paraId="16D78D77" w14:textId="665AD363" w:rsidR="006F4B54" w:rsidRDefault="006F4B54" w:rsidP="006F4B54"/>
    <w:p w14:paraId="456C6FE8" w14:textId="6C0DE32E" w:rsidR="006F4B54" w:rsidRDefault="006F4B54" w:rsidP="006F4B54"/>
    <w:p w14:paraId="6BD15BFC" w14:textId="59C2D18D" w:rsidR="006F4B54" w:rsidRDefault="006F4B54" w:rsidP="006F4B54"/>
    <w:p w14:paraId="083AB9A0" w14:textId="4FEFDD6E" w:rsidR="006F4B54" w:rsidRDefault="006F4B54" w:rsidP="006F4B54"/>
    <w:p w14:paraId="400EA88A" w14:textId="0D649F56" w:rsidR="006F4B54" w:rsidRDefault="006F4B54" w:rsidP="006F4B54"/>
    <w:p w14:paraId="68415A9D" w14:textId="2E3E37F7" w:rsidR="006F4B54" w:rsidRDefault="006F4B54" w:rsidP="006F4B54"/>
    <w:p w14:paraId="23F5CD08" w14:textId="27C77EA1" w:rsidR="006F4B54" w:rsidRDefault="006F4B54" w:rsidP="006F4B54"/>
    <w:p w14:paraId="2B51AE59" w14:textId="779A4739" w:rsidR="006F4B54" w:rsidRDefault="006F4B54" w:rsidP="006F4B54"/>
    <w:p w14:paraId="74AB4D11" w14:textId="6AB86CA6" w:rsidR="006F4B54" w:rsidRDefault="006F4B54" w:rsidP="006F4B54"/>
    <w:p w14:paraId="4B13CC1B" w14:textId="617E5FF0" w:rsidR="006F0B69" w:rsidRPr="00875107" w:rsidRDefault="00BB2DAA" w:rsidP="00BB2DAA">
      <w:pPr>
        <w:pStyle w:val="Heading1"/>
        <w:rPr>
          <w:sz w:val="40"/>
          <w:szCs w:val="40"/>
          <w:u w:val="single"/>
        </w:rPr>
      </w:pPr>
      <w:r w:rsidRPr="00875107">
        <w:rPr>
          <w:sz w:val="40"/>
          <w:szCs w:val="40"/>
          <w:u w:val="single"/>
        </w:rPr>
        <w:lastRenderedPageBreak/>
        <w:t>Microprocessors:</w:t>
      </w:r>
    </w:p>
    <w:p w14:paraId="4B23118A" w14:textId="1B64C3F6" w:rsidR="00BB2DAA" w:rsidRDefault="00BB2DAA" w:rsidP="00BB2DAA"/>
    <w:p w14:paraId="03BE6C45" w14:textId="0EEBEA29" w:rsidR="00BB2DAA" w:rsidRDefault="00BB2DAA" w:rsidP="00BB2DA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B2DAA">
        <w:rPr>
          <w:sz w:val="28"/>
          <w:szCs w:val="28"/>
        </w:rPr>
        <w:t>Data</w:t>
      </w:r>
      <w:r>
        <w:rPr>
          <w:sz w:val="28"/>
          <w:szCs w:val="28"/>
        </w:rPr>
        <w:t xml:space="preserve"> processing logic and control included in a single integrated or small number of integrated circuits.</w:t>
      </w:r>
    </w:p>
    <w:p w14:paraId="0B82D14F" w14:textId="275F7014" w:rsidR="00BB2DAA" w:rsidRDefault="00BB2DAA" w:rsidP="00BB2DA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ntains arithmetic, logic and control circuitry</w:t>
      </w:r>
      <w:r w:rsidR="005B2A7E">
        <w:rPr>
          <w:sz w:val="28"/>
          <w:szCs w:val="28"/>
        </w:rPr>
        <w:t>.</w:t>
      </w:r>
    </w:p>
    <w:p w14:paraId="1B2A6417" w14:textId="52467C3C" w:rsidR="00BB2DAA" w:rsidRDefault="00BB2DAA" w:rsidP="00BB2DA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tegrated circuit can interpret and execute program instructions and perform arithmetic operations.</w:t>
      </w:r>
    </w:p>
    <w:p w14:paraId="7518E787" w14:textId="634627F3" w:rsidR="005B2A7E" w:rsidRDefault="005B2A7E" w:rsidP="00BB2DA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Used in personal computers and other </w:t>
      </w:r>
      <w:proofErr w:type="gramStart"/>
      <w:r>
        <w:rPr>
          <w:b/>
          <w:bCs/>
          <w:sz w:val="28"/>
          <w:szCs w:val="28"/>
        </w:rPr>
        <w:t>general purpose</w:t>
      </w:r>
      <w:proofErr w:type="gramEnd"/>
      <w:r>
        <w:rPr>
          <w:b/>
          <w:bCs/>
          <w:sz w:val="28"/>
          <w:szCs w:val="28"/>
        </w:rPr>
        <w:t xml:space="preserve"> applications </w:t>
      </w:r>
    </w:p>
    <w:p w14:paraId="57D5AAD7" w14:textId="4A0F263F" w:rsidR="00BB2DAA" w:rsidRDefault="00BB2DAA" w:rsidP="00BB2DAA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BB2DAA">
        <w:rPr>
          <w:b/>
          <w:bCs/>
          <w:sz w:val="28"/>
          <w:szCs w:val="28"/>
        </w:rPr>
        <w:t>Multi-purpose</w:t>
      </w:r>
    </w:p>
    <w:p w14:paraId="423B2DA2" w14:textId="40605D49" w:rsidR="00BB2DAA" w:rsidRPr="00BB2DAA" w:rsidRDefault="00BB2DAA" w:rsidP="00BB2DAA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Accepts binary input, processed according to instructions stored in the memory and provides binary output.</w:t>
      </w:r>
    </w:p>
    <w:p w14:paraId="16B6B1C0" w14:textId="1962162A" w:rsidR="00FD47C9" w:rsidRPr="00FD47C9" w:rsidRDefault="00FD47C9" w:rsidP="005B2A7E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C057E9" wp14:editId="55AED36A">
            <wp:simplePos x="0" y="0"/>
            <wp:positionH relativeFrom="column">
              <wp:posOffset>715645</wp:posOffset>
            </wp:positionH>
            <wp:positionV relativeFrom="paragraph">
              <wp:posOffset>871220</wp:posOffset>
            </wp:positionV>
            <wp:extent cx="4439285" cy="1851660"/>
            <wp:effectExtent l="0" t="0" r="0" b="0"/>
            <wp:wrapTopAndBottom/>
            <wp:docPr id="1" name="Picture 1" descr="Difference between Microprocessor and Microcontro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fference between Microprocessor and Microcontroll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285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DAA">
        <w:rPr>
          <w:sz w:val="28"/>
          <w:szCs w:val="28"/>
        </w:rPr>
        <w:t>Combinational Logic (output purely depends on given input at that time like Boolean algebra) and Sequential Digital Logic (output depends on the past inputs passed like</w:t>
      </w:r>
      <w:r w:rsidR="005B2A7E">
        <w:rPr>
          <w:sz w:val="28"/>
          <w:szCs w:val="28"/>
        </w:rPr>
        <w:t xml:space="preserve"> FSMs which depend on order of inputs</w:t>
      </w:r>
      <w:r w:rsidR="00BB2DAA">
        <w:rPr>
          <w:sz w:val="28"/>
          <w:szCs w:val="28"/>
        </w:rPr>
        <w:t>)</w:t>
      </w:r>
      <w:r w:rsidR="005B2A7E">
        <w:rPr>
          <w:sz w:val="28"/>
          <w:szCs w:val="28"/>
        </w:rPr>
        <w:t>.</w:t>
      </w:r>
    </w:p>
    <w:p w14:paraId="4EC5F2F8" w14:textId="6A8804BD" w:rsidR="005B2A7E" w:rsidRDefault="005B2A7E" w:rsidP="005B2A7E">
      <w:pPr>
        <w:pStyle w:val="Heading1"/>
        <w:rPr>
          <w:u w:val="single"/>
        </w:rPr>
      </w:pPr>
      <w:r w:rsidRPr="00875107">
        <w:rPr>
          <w:sz w:val="40"/>
          <w:szCs w:val="40"/>
          <w:u w:val="single"/>
        </w:rPr>
        <w:t>Microcontrollers</w:t>
      </w:r>
      <w:r w:rsidRPr="005B2A7E">
        <w:rPr>
          <w:u w:val="single"/>
        </w:rPr>
        <w:t xml:space="preserve">: </w:t>
      </w:r>
    </w:p>
    <w:p w14:paraId="2749804F" w14:textId="62A24EC7" w:rsidR="005B2A7E" w:rsidRDefault="005B2A7E" w:rsidP="005B2A7E"/>
    <w:p w14:paraId="07B50B34" w14:textId="0FCF694E" w:rsidR="005B2A7E" w:rsidRPr="005B2A7E" w:rsidRDefault="005B2A7E" w:rsidP="005B2A7E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 xml:space="preserve">Contains a CPU and </w:t>
      </w:r>
      <w:proofErr w:type="gramStart"/>
      <w:r>
        <w:rPr>
          <w:sz w:val="28"/>
          <w:szCs w:val="28"/>
        </w:rPr>
        <w:t>RAM(</w:t>
      </w:r>
      <w:proofErr w:type="gramEnd"/>
      <w:r>
        <w:rPr>
          <w:sz w:val="28"/>
          <w:szCs w:val="28"/>
        </w:rPr>
        <w:t>Random Access Memory), ROM(Read Only Memory), I/O, etc.</w:t>
      </w:r>
    </w:p>
    <w:p w14:paraId="06282F9D" w14:textId="6BD209BA" w:rsidR="000828B7" w:rsidRPr="000828B7" w:rsidRDefault="005B2A7E" w:rsidP="000828B7">
      <w:pPr>
        <w:pStyle w:val="ListParagraph"/>
        <w:numPr>
          <w:ilvl w:val="0"/>
          <w:numId w:val="2"/>
        </w:numPr>
        <w:rPr>
          <w:b/>
          <w:bCs/>
        </w:rPr>
      </w:pPr>
      <w:r w:rsidRPr="005B2A7E">
        <w:rPr>
          <w:b/>
          <w:bCs/>
          <w:sz w:val="28"/>
          <w:szCs w:val="28"/>
        </w:rPr>
        <w:t xml:space="preserve">Used in </w:t>
      </w:r>
      <w:r>
        <w:rPr>
          <w:b/>
          <w:bCs/>
          <w:sz w:val="28"/>
          <w:szCs w:val="28"/>
        </w:rPr>
        <w:t>embedded application</w:t>
      </w:r>
      <w:r w:rsidR="000828B7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 </w:t>
      </w:r>
      <w:r w:rsidR="000828B7">
        <w:rPr>
          <w:sz w:val="28"/>
          <w:szCs w:val="28"/>
        </w:rPr>
        <w:t>(software permanently present inside the device)</w:t>
      </w:r>
    </w:p>
    <w:p w14:paraId="37B4FDF2" w14:textId="20E468C7" w:rsidR="000828B7" w:rsidRPr="000828B7" w:rsidRDefault="000828B7" w:rsidP="000828B7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  <w:sz w:val="28"/>
          <w:szCs w:val="28"/>
        </w:rPr>
        <w:t>P</w:t>
      </w:r>
      <w:r w:rsidRPr="000828B7">
        <w:rPr>
          <w:b/>
          <w:bCs/>
          <w:sz w:val="28"/>
          <w:szCs w:val="28"/>
        </w:rPr>
        <w:t>articular function</w:t>
      </w:r>
      <w:r>
        <w:rPr>
          <w:b/>
          <w:bCs/>
          <w:sz w:val="28"/>
          <w:szCs w:val="28"/>
        </w:rPr>
        <w:t>ality</w:t>
      </w:r>
      <w:r w:rsidRPr="000828B7">
        <w:rPr>
          <w:b/>
          <w:bCs/>
          <w:sz w:val="28"/>
          <w:szCs w:val="28"/>
        </w:rPr>
        <w:t xml:space="preserve"> </w:t>
      </w:r>
    </w:p>
    <w:p w14:paraId="566C6210" w14:textId="36470A40" w:rsidR="000828B7" w:rsidRPr="000828B7" w:rsidRDefault="000828B7" w:rsidP="005B2A7E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sz w:val="28"/>
          <w:szCs w:val="28"/>
        </w:rPr>
        <w:t>Similar to System on a Chip (SoC has external MCU but usually integrates GPU and Wi-Fi).</w:t>
      </w:r>
    </w:p>
    <w:p w14:paraId="7DE79138" w14:textId="3673F6AA" w:rsidR="00FD47C9" w:rsidRPr="001E4535" w:rsidRDefault="000828B7" w:rsidP="00FD47C9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sz w:val="28"/>
          <w:szCs w:val="28"/>
        </w:rPr>
        <w:t>Reduce the size, power consumption and cost by making it perform only specified tasks, making it more efficient over multipurpose microcontrollers.</w:t>
      </w:r>
    </w:p>
    <w:p w14:paraId="30849A1C" w14:textId="310310D2" w:rsidR="00FD47C9" w:rsidRPr="00AF3CBF" w:rsidRDefault="001F385F" w:rsidP="001F385F">
      <w:pPr>
        <w:pStyle w:val="Heading1"/>
        <w:rPr>
          <w:sz w:val="40"/>
          <w:szCs w:val="40"/>
          <w:u w:val="single"/>
        </w:rPr>
      </w:pPr>
      <w:r w:rsidRPr="00AF3CBF">
        <w:rPr>
          <w:sz w:val="40"/>
          <w:szCs w:val="40"/>
          <w:u w:val="single"/>
        </w:rPr>
        <w:lastRenderedPageBreak/>
        <w:t>Types of Arduinos:</w:t>
      </w:r>
    </w:p>
    <w:p w14:paraId="0339D87F" w14:textId="77777777" w:rsidR="00AF3CBF" w:rsidRDefault="00AF3CBF" w:rsidP="00AF3CBF">
      <w:pPr>
        <w:pStyle w:val="ListParagraph"/>
        <w:ind w:left="360"/>
        <w:rPr>
          <w:sz w:val="28"/>
          <w:szCs w:val="28"/>
        </w:rPr>
      </w:pPr>
    </w:p>
    <w:p w14:paraId="266A11BC" w14:textId="2DB13B3A" w:rsidR="001F385F" w:rsidRPr="00484E5D" w:rsidRDefault="00003DBE" w:rsidP="00003DB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84E5D">
        <w:rPr>
          <w:sz w:val="24"/>
          <w:szCs w:val="24"/>
        </w:rPr>
        <w:t>Wireless Boards</w:t>
      </w:r>
      <w:r w:rsidR="00611CA5" w:rsidRPr="00484E5D">
        <w:rPr>
          <w:sz w:val="24"/>
          <w:szCs w:val="24"/>
        </w:rPr>
        <w:t xml:space="preserve"> </w:t>
      </w:r>
    </w:p>
    <w:p w14:paraId="4AC5A28C" w14:textId="2973733A" w:rsidR="00062256" w:rsidRPr="00484E5D" w:rsidRDefault="00062256" w:rsidP="00611CA5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484E5D">
        <w:rPr>
          <w:sz w:val="24"/>
          <w:szCs w:val="24"/>
        </w:rPr>
        <w:t>ESP32CAM</w:t>
      </w:r>
      <w:r w:rsidR="00611CA5" w:rsidRPr="00484E5D">
        <w:rPr>
          <w:sz w:val="24"/>
          <w:szCs w:val="24"/>
        </w:rPr>
        <w:t xml:space="preserve"> [camera module, needs FTDI due to lack of </w:t>
      </w:r>
      <w:proofErr w:type="spellStart"/>
      <w:r w:rsidR="00611CA5" w:rsidRPr="00484E5D">
        <w:rPr>
          <w:sz w:val="24"/>
          <w:szCs w:val="24"/>
        </w:rPr>
        <w:t>usb</w:t>
      </w:r>
      <w:proofErr w:type="spellEnd"/>
      <w:r w:rsidR="00611CA5" w:rsidRPr="00484E5D">
        <w:rPr>
          <w:sz w:val="24"/>
          <w:szCs w:val="24"/>
        </w:rPr>
        <w:t>]</w:t>
      </w:r>
    </w:p>
    <w:p w14:paraId="4D1846D2" w14:textId="6354D987" w:rsidR="00611CA5" w:rsidRPr="00484E5D" w:rsidRDefault="00AF3CBF" w:rsidP="00611CA5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484E5D">
        <w:rPr>
          <w:sz w:val="24"/>
          <w:szCs w:val="24"/>
        </w:rPr>
        <w:t>ESP8366 (</w:t>
      </w:r>
      <w:proofErr w:type="spellStart"/>
      <w:r w:rsidR="00611CA5" w:rsidRPr="00484E5D">
        <w:rPr>
          <w:sz w:val="24"/>
          <w:szCs w:val="24"/>
        </w:rPr>
        <w:t>nodemcu</w:t>
      </w:r>
      <w:proofErr w:type="spellEnd"/>
      <w:r w:rsidRPr="00484E5D">
        <w:rPr>
          <w:sz w:val="24"/>
          <w:szCs w:val="24"/>
        </w:rPr>
        <w:t>)</w:t>
      </w:r>
      <w:r w:rsidR="00611CA5" w:rsidRPr="00484E5D">
        <w:rPr>
          <w:sz w:val="24"/>
          <w:szCs w:val="24"/>
        </w:rPr>
        <w:t xml:space="preserve"> </w:t>
      </w:r>
      <w:r w:rsidRPr="00484E5D">
        <w:rPr>
          <w:sz w:val="24"/>
          <w:szCs w:val="24"/>
        </w:rPr>
        <w:t>[Lua] {</w:t>
      </w:r>
      <w:proofErr w:type="spellStart"/>
      <w:r w:rsidRPr="00484E5D">
        <w:rPr>
          <w:sz w:val="24"/>
          <w:szCs w:val="24"/>
        </w:rPr>
        <w:t>Amica</w:t>
      </w:r>
      <w:proofErr w:type="spellEnd"/>
      <w:r w:rsidRPr="00484E5D">
        <w:rPr>
          <w:sz w:val="24"/>
          <w:szCs w:val="24"/>
        </w:rPr>
        <w:t xml:space="preserve">, </w:t>
      </w:r>
      <w:proofErr w:type="spellStart"/>
      <w:r w:rsidRPr="00484E5D">
        <w:rPr>
          <w:sz w:val="24"/>
          <w:szCs w:val="24"/>
        </w:rPr>
        <w:t>Lolin</w:t>
      </w:r>
      <w:proofErr w:type="spellEnd"/>
      <w:r w:rsidRPr="00484E5D">
        <w:rPr>
          <w:sz w:val="24"/>
          <w:szCs w:val="24"/>
        </w:rPr>
        <w:t>}</w:t>
      </w:r>
    </w:p>
    <w:p w14:paraId="492A0E86" w14:textId="3A0132C6" w:rsidR="00AF3CBF" w:rsidRPr="00484E5D" w:rsidRDefault="00AF3CBF" w:rsidP="00611CA5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484E5D">
        <w:rPr>
          <w:sz w:val="24"/>
          <w:szCs w:val="24"/>
        </w:rPr>
        <w:t>ethernet shield [can connect to uno]</w:t>
      </w:r>
    </w:p>
    <w:p w14:paraId="5B05A9B3" w14:textId="59A481B8" w:rsidR="00AF3CBF" w:rsidRPr="00484E5D" w:rsidRDefault="00AF3CBF" w:rsidP="00611CA5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484E5D">
        <w:rPr>
          <w:sz w:val="24"/>
          <w:szCs w:val="24"/>
        </w:rPr>
        <w:t xml:space="preserve">SIM900A [can connect to </w:t>
      </w:r>
      <w:proofErr w:type="spellStart"/>
      <w:r w:rsidRPr="00484E5D">
        <w:rPr>
          <w:sz w:val="24"/>
          <w:szCs w:val="24"/>
        </w:rPr>
        <w:t>leonardo</w:t>
      </w:r>
      <w:proofErr w:type="spellEnd"/>
      <w:r w:rsidRPr="00484E5D">
        <w:rPr>
          <w:sz w:val="24"/>
          <w:szCs w:val="24"/>
        </w:rPr>
        <w:t xml:space="preserve"> and mega]</w:t>
      </w:r>
    </w:p>
    <w:p w14:paraId="1FF4295D" w14:textId="68127615" w:rsidR="00AF3CBF" w:rsidRPr="00484E5D" w:rsidRDefault="00AF3CBF" w:rsidP="00AF3CBF">
      <w:pPr>
        <w:pStyle w:val="ListParagraph"/>
        <w:ind w:left="1080"/>
        <w:rPr>
          <w:sz w:val="24"/>
          <w:szCs w:val="24"/>
        </w:rPr>
      </w:pPr>
    </w:p>
    <w:p w14:paraId="2748E9D5" w14:textId="77777777" w:rsidR="00AF3CBF" w:rsidRPr="00484E5D" w:rsidRDefault="00AF3CBF" w:rsidP="00AF3CBF">
      <w:pPr>
        <w:pStyle w:val="ListParagraph"/>
        <w:ind w:left="1080"/>
        <w:rPr>
          <w:sz w:val="24"/>
          <w:szCs w:val="24"/>
        </w:rPr>
      </w:pPr>
    </w:p>
    <w:p w14:paraId="3B7D71F5" w14:textId="7B51EFA7" w:rsidR="001F385F" w:rsidRPr="00484E5D" w:rsidRDefault="00003DBE" w:rsidP="001F385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84E5D">
        <w:rPr>
          <w:sz w:val="24"/>
          <w:szCs w:val="24"/>
        </w:rPr>
        <w:t>Non-wireless Boards</w:t>
      </w:r>
      <w:r w:rsidR="00611CA5" w:rsidRPr="00484E5D">
        <w:rPr>
          <w:sz w:val="24"/>
          <w:szCs w:val="24"/>
        </w:rPr>
        <w:t xml:space="preserve"> </w:t>
      </w:r>
    </w:p>
    <w:p w14:paraId="77AAFE9F" w14:textId="6E4CF581" w:rsidR="00003DBE" w:rsidRPr="00484E5D" w:rsidRDefault="00F43907" w:rsidP="00003DBE">
      <w:pPr>
        <w:pStyle w:val="ListParagraph"/>
        <w:numPr>
          <w:ilvl w:val="2"/>
          <w:numId w:val="4"/>
        </w:numPr>
        <w:rPr>
          <w:sz w:val="24"/>
          <w:szCs w:val="24"/>
        </w:rPr>
      </w:pPr>
      <w:proofErr w:type="spellStart"/>
      <w:r w:rsidRPr="00484E5D">
        <w:rPr>
          <w:sz w:val="24"/>
          <w:szCs w:val="24"/>
        </w:rPr>
        <w:t>a</w:t>
      </w:r>
      <w:r w:rsidR="00003DBE" w:rsidRPr="00484E5D">
        <w:rPr>
          <w:sz w:val="24"/>
          <w:szCs w:val="24"/>
        </w:rPr>
        <w:t>rduino</w:t>
      </w:r>
      <w:proofErr w:type="spellEnd"/>
      <w:r w:rsidR="00003DBE" w:rsidRPr="00484E5D">
        <w:rPr>
          <w:sz w:val="24"/>
          <w:szCs w:val="24"/>
        </w:rPr>
        <w:t xml:space="preserve"> pro-micro (Micro)</w:t>
      </w:r>
      <w:r w:rsidR="00C831B1" w:rsidRPr="00484E5D">
        <w:rPr>
          <w:sz w:val="24"/>
          <w:szCs w:val="24"/>
        </w:rPr>
        <w:t xml:space="preserve"> [5 </w:t>
      </w:r>
      <w:proofErr w:type="spellStart"/>
      <w:r w:rsidR="00C831B1" w:rsidRPr="00484E5D">
        <w:rPr>
          <w:sz w:val="24"/>
          <w:szCs w:val="24"/>
        </w:rPr>
        <w:t>pwm</w:t>
      </w:r>
      <w:proofErr w:type="spellEnd"/>
      <w:r w:rsidR="00E70DAE" w:rsidRPr="00484E5D">
        <w:rPr>
          <w:sz w:val="24"/>
          <w:szCs w:val="24"/>
        </w:rPr>
        <w:t xml:space="preserve">, 9 </w:t>
      </w:r>
      <w:proofErr w:type="spellStart"/>
      <w:proofErr w:type="gramStart"/>
      <w:r w:rsidR="00E70DAE" w:rsidRPr="00484E5D">
        <w:rPr>
          <w:sz w:val="24"/>
          <w:szCs w:val="24"/>
        </w:rPr>
        <w:t>analog</w:t>
      </w:r>
      <w:proofErr w:type="spellEnd"/>
      <w:proofErr w:type="gramEnd"/>
      <w:r w:rsidR="00C831B1" w:rsidRPr="00484E5D">
        <w:rPr>
          <w:sz w:val="24"/>
          <w:szCs w:val="24"/>
        </w:rPr>
        <w:t>]</w:t>
      </w:r>
    </w:p>
    <w:p w14:paraId="62BC61EE" w14:textId="55038BC1" w:rsidR="001942FA" w:rsidRPr="00484E5D" w:rsidRDefault="00F43907" w:rsidP="003E2057">
      <w:pPr>
        <w:pStyle w:val="ListParagraph"/>
        <w:numPr>
          <w:ilvl w:val="2"/>
          <w:numId w:val="4"/>
        </w:numPr>
        <w:rPr>
          <w:sz w:val="24"/>
          <w:szCs w:val="24"/>
        </w:rPr>
      </w:pPr>
      <w:proofErr w:type="spellStart"/>
      <w:r w:rsidRPr="00484E5D">
        <w:rPr>
          <w:sz w:val="24"/>
          <w:szCs w:val="24"/>
        </w:rPr>
        <w:t>arduino</w:t>
      </w:r>
      <w:proofErr w:type="spellEnd"/>
      <w:r w:rsidRPr="00484E5D">
        <w:rPr>
          <w:sz w:val="24"/>
          <w:szCs w:val="24"/>
        </w:rPr>
        <w:t xml:space="preserve"> pro-mini [needs programmer board FTDI or USB to TTL</w:t>
      </w:r>
      <w:r w:rsidR="00C831B1" w:rsidRPr="00484E5D">
        <w:rPr>
          <w:sz w:val="24"/>
          <w:szCs w:val="24"/>
        </w:rPr>
        <w:t xml:space="preserve">, 6 </w:t>
      </w:r>
      <w:proofErr w:type="spellStart"/>
      <w:r w:rsidR="00C831B1" w:rsidRPr="00484E5D">
        <w:rPr>
          <w:sz w:val="24"/>
          <w:szCs w:val="24"/>
        </w:rPr>
        <w:t>pwm</w:t>
      </w:r>
      <w:proofErr w:type="spellEnd"/>
      <w:r w:rsidR="00E70DAE" w:rsidRPr="00484E5D">
        <w:rPr>
          <w:sz w:val="24"/>
          <w:szCs w:val="24"/>
        </w:rPr>
        <w:t xml:space="preserve">, 8 </w:t>
      </w:r>
      <w:proofErr w:type="spellStart"/>
      <w:r w:rsidR="00E70DAE" w:rsidRPr="00484E5D">
        <w:rPr>
          <w:sz w:val="24"/>
          <w:szCs w:val="24"/>
        </w:rPr>
        <w:t>analog</w:t>
      </w:r>
      <w:proofErr w:type="spellEnd"/>
      <w:r w:rsidRPr="00484E5D">
        <w:rPr>
          <w:sz w:val="24"/>
          <w:szCs w:val="24"/>
        </w:rPr>
        <w:t>]</w:t>
      </w:r>
      <w:r w:rsidR="003E2057" w:rsidRPr="00484E5D">
        <w:rPr>
          <w:sz w:val="24"/>
          <w:szCs w:val="24"/>
        </w:rPr>
        <w:t xml:space="preserve"> </w:t>
      </w:r>
      <w:r w:rsidR="001942FA" w:rsidRPr="00484E5D">
        <w:rPr>
          <w:sz w:val="24"/>
          <w:szCs w:val="24"/>
        </w:rPr>
        <w:t>{(3.3/</w:t>
      </w:r>
      <w:proofErr w:type="gramStart"/>
      <w:r w:rsidR="001942FA" w:rsidRPr="00484E5D">
        <w:rPr>
          <w:sz w:val="24"/>
          <w:szCs w:val="24"/>
        </w:rPr>
        <w:t>5)V</w:t>
      </w:r>
      <w:proofErr w:type="gramEnd"/>
      <w:r w:rsidR="00E70DAE" w:rsidRPr="00484E5D">
        <w:rPr>
          <w:sz w:val="24"/>
          <w:szCs w:val="24"/>
        </w:rPr>
        <w:t xml:space="preserve">, </w:t>
      </w:r>
      <w:proofErr w:type="spellStart"/>
      <w:r w:rsidR="001942FA" w:rsidRPr="00484E5D">
        <w:rPr>
          <w:sz w:val="24"/>
          <w:szCs w:val="24"/>
        </w:rPr>
        <w:t>ATm</w:t>
      </w:r>
      <w:proofErr w:type="spellEnd"/>
      <w:r w:rsidR="001942FA" w:rsidRPr="00484E5D">
        <w:rPr>
          <w:sz w:val="24"/>
          <w:szCs w:val="24"/>
        </w:rPr>
        <w:t>(328/168)}</w:t>
      </w:r>
    </w:p>
    <w:p w14:paraId="0943A92B" w14:textId="71E7221F" w:rsidR="001942FA" w:rsidRPr="00484E5D" w:rsidRDefault="001942FA" w:rsidP="00C831B1">
      <w:pPr>
        <w:ind w:left="720"/>
        <w:rPr>
          <w:sz w:val="24"/>
          <w:szCs w:val="24"/>
        </w:rPr>
      </w:pPr>
      <w:r w:rsidRPr="00484E5D">
        <w:rPr>
          <w:sz w:val="24"/>
          <w:szCs w:val="24"/>
        </w:rPr>
        <w:t xml:space="preserve">iii) </w:t>
      </w:r>
      <w:proofErr w:type="spellStart"/>
      <w:r w:rsidRPr="00484E5D">
        <w:rPr>
          <w:sz w:val="24"/>
          <w:szCs w:val="24"/>
        </w:rPr>
        <w:t>arduino</w:t>
      </w:r>
      <w:proofErr w:type="spellEnd"/>
      <w:r w:rsidRPr="00484E5D">
        <w:rPr>
          <w:sz w:val="24"/>
          <w:szCs w:val="24"/>
        </w:rPr>
        <w:t xml:space="preserve"> nano {ATmega328 (*plain*, </w:t>
      </w:r>
      <w:r w:rsidR="00E70DAE" w:rsidRPr="00484E5D">
        <w:rPr>
          <w:sz w:val="24"/>
          <w:szCs w:val="24"/>
        </w:rPr>
        <w:t>Old Bootloader (OB)</w:t>
      </w:r>
      <w:r w:rsidRPr="00484E5D">
        <w:rPr>
          <w:sz w:val="24"/>
          <w:szCs w:val="24"/>
        </w:rPr>
        <w:t>, CH340G, OB+CH340G), ATmega168}</w:t>
      </w:r>
      <w:r w:rsidR="00C831B1" w:rsidRPr="00484E5D">
        <w:rPr>
          <w:sz w:val="24"/>
          <w:szCs w:val="24"/>
        </w:rPr>
        <w:t xml:space="preserve"> [6 </w:t>
      </w:r>
      <w:proofErr w:type="spellStart"/>
      <w:r w:rsidR="00C831B1" w:rsidRPr="00484E5D">
        <w:rPr>
          <w:sz w:val="24"/>
          <w:szCs w:val="24"/>
        </w:rPr>
        <w:t>pwm</w:t>
      </w:r>
      <w:proofErr w:type="spellEnd"/>
      <w:r w:rsidR="00E70DAE" w:rsidRPr="00484E5D">
        <w:rPr>
          <w:sz w:val="24"/>
          <w:szCs w:val="24"/>
        </w:rPr>
        <w:t xml:space="preserve">, 8 </w:t>
      </w:r>
      <w:proofErr w:type="spellStart"/>
      <w:r w:rsidR="00E70DAE" w:rsidRPr="00484E5D">
        <w:rPr>
          <w:sz w:val="24"/>
          <w:szCs w:val="24"/>
        </w:rPr>
        <w:t>analog</w:t>
      </w:r>
      <w:proofErr w:type="spellEnd"/>
      <w:r w:rsidR="00C831B1" w:rsidRPr="00484E5D">
        <w:rPr>
          <w:sz w:val="24"/>
          <w:szCs w:val="24"/>
        </w:rPr>
        <w:t>]</w:t>
      </w:r>
    </w:p>
    <w:p w14:paraId="28B3B2E4" w14:textId="78459B94" w:rsidR="00C831B1" w:rsidRPr="00484E5D" w:rsidRDefault="00C831B1" w:rsidP="00C831B1">
      <w:pPr>
        <w:ind w:left="720"/>
        <w:rPr>
          <w:sz w:val="24"/>
          <w:szCs w:val="24"/>
        </w:rPr>
      </w:pPr>
      <w:r w:rsidRPr="00484E5D">
        <w:rPr>
          <w:sz w:val="24"/>
          <w:szCs w:val="24"/>
        </w:rPr>
        <w:t xml:space="preserve">iv) </w:t>
      </w:r>
      <w:proofErr w:type="spellStart"/>
      <w:r w:rsidRPr="00484E5D">
        <w:rPr>
          <w:sz w:val="24"/>
          <w:szCs w:val="24"/>
        </w:rPr>
        <w:t>arduino</w:t>
      </w:r>
      <w:proofErr w:type="spellEnd"/>
      <w:r w:rsidRPr="00484E5D">
        <w:rPr>
          <w:sz w:val="24"/>
          <w:szCs w:val="24"/>
        </w:rPr>
        <w:t xml:space="preserve"> uno {</w:t>
      </w:r>
      <w:proofErr w:type="spellStart"/>
      <w:r w:rsidRPr="00484E5D">
        <w:rPr>
          <w:sz w:val="24"/>
          <w:szCs w:val="24"/>
        </w:rPr>
        <w:t>smd</w:t>
      </w:r>
      <w:proofErr w:type="spellEnd"/>
      <w:r w:rsidRPr="00484E5D">
        <w:rPr>
          <w:sz w:val="24"/>
          <w:szCs w:val="24"/>
        </w:rPr>
        <w:t xml:space="preserve"> (CH340G), non </w:t>
      </w:r>
      <w:proofErr w:type="spellStart"/>
      <w:r w:rsidRPr="00484E5D">
        <w:rPr>
          <w:sz w:val="24"/>
          <w:szCs w:val="24"/>
        </w:rPr>
        <w:t>smd</w:t>
      </w:r>
      <w:proofErr w:type="spellEnd"/>
      <w:r w:rsidRPr="00484E5D">
        <w:rPr>
          <w:sz w:val="24"/>
          <w:szCs w:val="24"/>
        </w:rPr>
        <w:t xml:space="preserve"> (</w:t>
      </w:r>
      <w:proofErr w:type="gramStart"/>
      <w:r w:rsidRPr="00484E5D">
        <w:rPr>
          <w:sz w:val="24"/>
          <w:szCs w:val="24"/>
        </w:rPr>
        <w:t>i.e.</w:t>
      </w:r>
      <w:proofErr w:type="gramEnd"/>
      <w:r w:rsidRPr="00484E5D">
        <w:rPr>
          <w:sz w:val="24"/>
          <w:szCs w:val="24"/>
        </w:rPr>
        <w:t xml:space="preserve"> can remove the IC (microcontroller))} [6 </w:t>
      </w:r>
      <w:proofErr w:type="spellStart"/>
      <w:r w:rsidRPr="00484E5D">
        <w:rPr>
          <w:sz w:val="24"/>
          <w:szCs w:val="24"/>
        </w:rPr>
        <w:t>pwm</w:t>
      </w:r>
      <w:proofErr w:type="spellEnd"/>
      <w:r w:rsidR="00E70DAE" w:rsidRPr="00484E5D">
        <w:rPr>
          <w:sz w:val="24"/>
          <w:szCs w:val="24"/>
        </w:rPr>
        <w:t xml:space="preserve">, 6 </w:t>
      </w:r>
      <w:proofErr w:type="spellStart"/>
      <w:r w:rsidR="00E70DAE" w:rsidRPr="00484E5D">
        <w:rPr>
          <w:sz w:val="24"/>
          <w:szCs w:val="24"/>
        </w:rPr>
        <w:t>analog</w:t>
      </w:r>
      <w:proofErr w:type="spellEnd"/>
      <w:r w:rsidRPr="00484E5D">
        <w:rPr>
          <w:sz w:val="24"/>
          <w:szCs w:val="24"/>
        </w:rPr>
        <w:t>]</w:t>
      </w:r>
    </w:p>
    <w:p w14:paraId="5FBFF2D1" w14:textId="71748ADC" w:rsidR="00C831B1" w:rsidRPr="00484E5D" w:rsidRDefault="00C831B1" w:rsidP="00C831B1">
      <w:pPr>
        <w:ind w:left="720"/>
        <w:rPr>
          <w:sz w:val="24"/>
          <w:szCs w:val="24"/>
        </w:rPr>
      </w:pPr>
      <w:r w:rsidRPr="00484E5D">
        <w:rPr>
          <w:sz w:val="24"/>
          <w:szCs w:val="24"/>
        </w:rPr>
        <w:t xml:space="preserve">v) </w:t>
      </w:r>
      <w:proofErr w:type="spellStart"/>
      <w:r w:rsidRPr="00484E5D">
        <w:rPr>
          <w:sz w:val="24"/>
          <w:szCs w:val="24"/>
        </w:rPr>
        <w:t>arduino</w:t>
      </w:r>
      <w:proofErr w:type="spellEnd"/>
      <w:r w:rsidRPr="00484E5D">
        <w:rPr>
          <w:sz w:val="24"/>
          <w:szCs w:val="24"/>
        </w:rPr>
        <w:t xml:space="preserve"> </w:t>
      </w:r>
      <w:proofErr w:type="spellStart"/>
      <w:r w:rsidRPr="00484E5D">
        <w:rPr>
          <w:sz w:val="24"/>
          <w:szCs w:val="24"/>
        </w:rPr>
        <w:t>leonardo</w:t>
      </w:r>
      <w:proofErr w:type="spellEnd"/>
      <w:r w:rsidRPr="00484E5D">
        <w:rPr>
          <w:sz w:val="24"/>
          <w:szCs w:val="24"/>
        </w:rPr>
        <w:t xml:space="preserve"> [7 </w:t>
      </w:r>
      <w:proofErr w:type="spellStart"/>
      <w:r w:rsidRPr="00484E5D">
        <w:rPr>
          <w:sz w:val="24"/>
          <w:szCs w:val="24"/>
        </w:rPr>
        <w:t>pwm</w:t>
      </w:r>
      <w:proofErr w:type="spellEnd"/>
      <w:r w:rsidR="00E70DAE" w:rsidRPr="00484E5D">
        <w:rPr>
          <w:sz w:val="24"/>
          <w:szCs w:val="24"/>
        </w:rPr>
        <w:t xml:space="preserve">, 6 </w:t>
      </w:r>
      <w:proofErr w:type="spellStart"/>
      <w:proofErr w:type="gramStart"/>
      <w:r w:rsidR="00E70DAE" w:rsidRPr="00484E5D">
        <w:rPr>
          <w:sz w:val="24"/>
          <w:szCs w:val="24"/>
        </w:rPr>
        <w:t>analog</w:t>
      </w:r>
      <w:proofErr w:type="spellEnd"/>
      <w:proofErr w:type="gramEnd"/>
      <w:r w:rsidRPr="00484E5D">
        <w:rPr>
          <w:sz w:val="24"/>
          <w:szCs w:val="24"/>
        </w:rPr>
        <w:t>]</w:t>
      </w:r>
    </w:p>
    <w:p w14:paraId="5A286A67" w14:textId="1CC00FF6" w:rsidR="00AF3CBF" w:rsidRPr="00484E5D" w:rsidRDefault="00C831B1" w:rsidP="00AF3CBF">
      <w:pPr>
        <w:ind w:left="720"/>
        <w:rPr>
          <w:sz w:val="24"/>
          <w:szCs w:val="24"/>
        </w:rPr>
      </w:pPr>
      <w:r w:rsidRPr="00484E5D">
        <w:rPr>
          <w:sz w:val="24"/>
          <w:szCs w:val="24"/>
        </w:rPr>
        <w:t xml:space="preserve">vi) </w:t>
      </w:r>
      <w:proofErr w:type="spellStart"/>
      <w:r w:rsidRPr="00484E5D">
        <w:rPr>
          <w:sz w:val="24"/>
          <w:szCs w:val="24"/>
        </w:rPr>
        <w:t>arduino</w:t>
      </w:r>
      <w:proofErr w:type="spellEnd"/>
      <w:r w:rsidRPr="00484E5D">
        <w:rPr>
          <w:sz w:val="24"/>
          <w:szCs w:val="24"/>
        </w:rPr>
        <w:t xml:space="preserve"> mega [</w:t>
      </w:r>
      <w:r w:rsidR="003E2057" w:rsidRPr="00484E5D">
        <w:rPr>
          <w:sz w:val="24"/>
          <w:szCs w:val="24"/>
        </w:rPr>
        <w:t xml:space="preserve">ATmega2560, </w:t>
      </w:r>
      <w:r w:rsidRPr="00484E5D">
        <w:rPr>
          <w:sz w:val="24"/>
          <w:szCs w:val="24"/>
        </w:rPr>
        <w:t xml:space="preserve">12 </w:t>
      </w:r>
      <w:proofErr w:type="spellStart"/>
      <w:r w:rsidRPr="00484E5D">
        <w:rPr>
          <w:sz w:val="24"/>
          <w:szCs w:val="24"/>
        </w:rPr>
        <w:t>pwm</w:t>
      </w:r>
      <w:proofErr w:type="spellEnd"/>
      <w:r w:rsidR="00E70DAE" w:rsidRPr="00484E5D">
        <w:rPr>
          <w:sz w:val="24"/>
          <w:szCs w:val="24"/>
        </w:rPr>
        <w:t xml:space="preserve">, 16 </w:t>
      </w:r>
      <w:proofErr w:type="spellStart"/>
      <w:proofErr w:type="gramStart"/>
      <w:r w:rsidR="00E70DAE" w:rsidRPr="00484E5D">
        <w:rPr>
          <w:sz w:val="24"/>
          <w:szCs w:val="24"/>
        </w:rPr>
        <w:t>analog</w:t>
      </w:r>
      <w:proofErr w:type="spellEnd"/>
      <w:proofErr w:type="gramEnd"/>
      <w:r w:rsidRPr="00484E5D">
        <w:rPr>
          <w:sz w:val="24"/>
          <w:szCs w:val="24"/>
        </w:rPr>
        <w:t>]</w:t>
      </w:r>
      <w:r w:rsidR="00E70DAE" w:rsidRPr="00484E5D">
        <w:rPr>
          <w:sz w:val="24"/>
          <w:szCs w:val="24"/>
        </w:rPr>
        <w:t xml:space="preserve"> {2560 aka ADK, CH340G}</w:t>
      </w:r>
    </w:p>
    <w:p w14:paraId="4040BA88" w14:textId="3EC07A03" w:rsidR="00AF3CBF" w:rsidRPr="00484E5D" w:rsidRDefault="00AF3CBF" w:rsidP="00AF3CBF">
      <w:pPr>
        <w:ind w:left="720"/>
        <w:rPr>
          <w:sz w:val="24"/>
          <w:szCs w:val="24"/>
        </w:rPr>
      </w:pPr>
    </w:p>
    <w:p w14:paraId="5D046A2C" w14:textId="779FDAE9" w:rsidR="00062256" w:rsidRPr="00484E5D" w:rsidRDefault="00003DBE" w:rsidP="0006225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84E5D">
        <w:rPr>
          <w:sz w:val="24"/>
          <w:szCs w:val="24"/>
        </w:rPr>
        <w:t>Non-Arduino Boards</w:t>
      </w:r>
    </w:p>
    <w:p w14:paraId="4A9E08FE" w14:textId="29EC7F74" w:rsidR="00062256" w:rsidRPr="00484E5D" w:rsidRDefault="00062256" w:rsidP="00062256">
      <w:pPr>
        <w:pStyle w:val="ListParagraph"/>
        <w:numPr>
          <w:ilvl w:val="2"/>
          <w:numId w:val="3"/>
        </w:numPr>
        <w:rPr>
          <w:sz w:val="24"/>
          <w:szCs w:val="24"/>
        </w:rPr>
      </w:pPr>
      <w:proofErr w:type="spellStart"/>
      <w:r w:rsidRPr="00484E5D">
        <w:rPr>
          <w:sz w:val="24"/>
          <w:szCs w:val="24"/>
        </w:rPr>
        <w:t>lilypad</w:t>
      </w:r>
      <w:proofErr w:type="spellEnd"/>
      <w:r w:rsidRPr="00484E5D">
        <w:rPr>
          <w:sz w:val="24"/>
          <w:szCs w:val="24"/>
        </w:rPr>
        <w:t xml:space="preserve"> [only computer/laptop programmable]</w:t>
      </w:r>
    </w:p>
    <w:p w14:paraId="43179C8A" w14:textId="77777777" w:rsidR="00062256" w:rsidRPr="00484E5D" w:rsidRDefault="00062256" w:rsidP="00062256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484E5D">
        <w:rPr>
          <w:sz w:val="24"/>
          <w:szCs w:val="24"/>
        </w:rPr>
        <w:t xml:space="preserve">tiny </w:t>
      </w:r>
      <w:proofErr w:type="spellStart"/>
      <w:r w:rsidRPr="00484E5D">
        <w:rPr>
          <w:sz w:val="24"/>
          <w:szCs w:val="24"/>
        </w:rPr>
        <w:t>lilypad</w:t>
      </w:r>
      <w:proofErr w:type="spellEnd"/>
      <w:r w:rsidRPr="00484E5D">
        <w:rPr>
          <w:sz w:val="24"/>
          <w:szCs w:val="24"/>
        </w:rPr>
        <w:t xml:space="preserve"> </w:t>
      </w:r>
      <w:r w:rsidRPr="00484E5D">
        <w:rPr>
          <w:sz w:val="24"/>
          <w:szCs w:val="24"/>
        </w:rPr>
        <w:t>[only computer/laptop programmable]</w:t>
      </w:r>
    </w:p>
    <w:p w14:paraId="3F91AF0B" w14:textId="5B86E6D4" w:rsidR="00062256" w:rsidRPr="00484E5D" w:rsidRDefault="00062256" w:rsidP="00062256">
      <w:pPr>
        <w:pStyle w:val="ListParagraph"/>
        <w:numPr>
          <w:ilvl w:val="2"/>
          <w:numId w:val="3"/>
        </w:numPr>
        <w:rPr>
          <w:sz w:val="24"/>
          <w:szCs w:val="24"/>
        </w:rPr>
      </w:pPr>
      <w:proofErr w:type="spellStart"/>
      <w:r w:rsidRPr="00484E5D">
        <w:rPr>
          <w:sz w:val="24"/>
          <w:szCs w:val="24"/>
        </w:rPr>
        <w:t>digispark</w:t>
      </w:r>
      <w:proofErr w:type="spellEnd"/>
      <w:r w:rsidRPr="00484E5D">
        <w:rPr>
          <w:sz w:val="24"/>
          <w:szCs w:val="24"/>
        </w:rPr>
        <w:t xml:space="preserve"> {*plain* 16.5 </w:t>
      </w:r>
      <w:proofErr w:type="spellStart"/>
      <w:r w:rsidRPr="00484E5D">
        <w:rPr>
          <w:sz w:val="24"/>
          <w:szCs w:val="24"/>
        </w:rPr>
        <w:t>mhz</w:t>
      </w:r>
      <w:proofErr w:type="spellEnd"/>
      <w:r w:rsidRPr="00484E5D">
        <w:rPr>
          <w:sz w:val="24"/>
          <w:szCs w:val="24"/>
        </w:rPr>
        <w:t>, Pro (16mhz, neither/32/64 byte)}</w:t>
      </w:r>
    </w:p>
    <w:p w14:paraId="4BB40E82" w14:textId="77777777" w:rsidR="00AF3CBF" w:rsidRPr="00484E5D" w:rsidRDefault="00AF3CBF" w:rsidP="00AF3CBF">
      <w:pPr>
        <w:pStyle w:val="ListParagraph"/>
        <w:ind w:left="1080"/>
        <w:rPr>
          <w:sz w:val="24"/>
          <w:szCs w:val="24"/>
        </w:rPr>
      </w:pPr>
    </w:p>
    <w:p w14:paraId="14FA2DFE" w14:textId="77777777" w:rsidR="00AF3CBF" w:rsidRPr="00484E5D" w:rsidRDefault="00AF3CBF" w:rsidP="00AF3CBF">
      <w:pPr>
        <w:pStyle w:val="ListParagraph"/>
        <w:ind w:left="360"/>
        <w:rPr>
          <w:sz w:val="24"/>
          <w:szCs w:val="24"/>
        </w:rPr>
      </w:pPr>
    </w:p>
    <w:p w14:paraId="4A75F93F" w14:textId="74B3F586" w:rsidR="00F43907" w:rsidRPr="00484E5D" w:rsidRDefault="00003DBE" w:rsidP="00AF3CB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84E5D">
        <w:rPr>
          <w:sz w:val="24"/>
          <w:szCs w:val="24"/>
        </w:rPr>
        <w:t>Programmers</w:t>
      </w:r>
    </w:p>
    <w:p w14:paraId="458F254D" w14:textId="795B3BC1" w:rsidR="001942FA" w:rsidRPr="00484E5D" w:rsidRDefault="00F43907" w:rsidP="001942FA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484E5D">
        <w:rPr>
          <w:sz w:val="24"/>
          <w:szCs w:val="24"/>
        </w:rPr>
        <w:t>FTDI driver (Future Technology Devices International)</w:t>
      </w:r>
      <w:r w:rsidR="001942FA" w:rsidRPr="00484E5D">
        <w:rPr>
          <w:sz w:val="24"/>
          <w:szCs w:val="24"/>
        </w:rPr>
        <w:t xml:space="preserve"> [to register FTDI USB</w:t>
      </w:r>
      <w:r w:rsidR="00062256" w:rsidRPr="00484E5D">
        <w:rPr>
          <w:sz w:val="24"/>
          <w:szCs w:val="24"/>
        </w:rPr>
        <w:t xml:space="preserve"> (they probably lack a USB jack so this is required)</w:t>
      </w:r>
      <w:r w:rsidR="001942FA" w:rsidRPr="00484E5D">
        <w:rPr>
          <w:sz w:val="24"/>
          <w:szCs w:val="24"/>
        </w:rPr>
        <w:t xml:space="preserve"> to TTL serial converter module to the system to use them as COM ports]</w:t>
      </w:r>
    </w:p>
    <w:p w14:paraId="381F4AEE" w14:textId="1533F2DB" w:rsidR="001942FA" w:rsidRPr="00484E5D" w:rsidRDefault="001942FA" w:rsidP="001942FA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484E5D">
        <w:rPr>
          <w:sz w:val="24"/>
          <w:szCs w:val="24"/>
        </w:rPr>
        <w:t>USB to TTL converter board</w:t>
      </w:r>
    </w:p>
    <w:p w14:paraId="53A9F082" w14:textId="1E34A938" w:rsidR="00003DBE" w:rsidRDefault="00003DBE" w:rsidP="007E62B1">
      <w:pPr>
        <w:rPr>
          <w:sz w:val="28"/>
          <w:szCs w:val="28"/>
        </w:rPr>
      </w:pPr>
    </w:p>
    <w:p w14:paraId="654C97CB" w14:textId="77777777" w:rsidR="00A83255" w:rsidRDefault="00A83255" w:rsidP="007E62B1">
      <w:pPr>
        <w:rPr>
          <w:sz w:val="28"/>
          <w:szCs w:val="28"/>
        </w:rPr>
      </w:pPr>
    </w:p>
    <w:p w14:paraId="168F4514" w14:textId="2AE8AAFC" w:rsidR="001E6FDC" w:rsidRDefault="001E6FDC" w:rsidP="001E6FDC">
      <w:pPr>
        <w:pStyle w:val="Heading1"/>
        <w:rPr>
          <w:sz w:val="40"/>
          <w:szCs w:val="40"/>
          <w:u w:val="single"/>
        </w:rPr>
      </w:pPr>
      <w:r w:rsidRPr="001E6FDC">
        <w:rPr>
          <w:sz w:val="40"/>
          <w:szCs w:val="40"/>
          <w:u w:val="single"/>
        </w:rPr>
        <w:lastRenderedPageBreak/>
        <w:t>Parts of an Arduino</w:t>
      </w:r>
      <w:r w:rsidR="001E4535">
        <w:rPr>
          <w:sz w:val="40"/>
          <w:szCs w:val="40"/>
          <w:u w:val="single"/>
        </w:rPr>
        <w:t xml:space="preserve"> U</w:t>
      </w:r>
      <w:r w:rsidR="006F4B54">
        <w:rPr>
          <w:sz w:val="40"/>
          <w:szCs w:val="40"/>
          <w:u w:val="single"/>
        </w:rPr>
        <w:t>no</w:t>
      </w:r>
      <w:r w:rsidRPr="001E6FDC">
        <w:rPr>
          <w:sz w:val="40"/>
          <w:szCs w:val="40"/>
          <w:u w:val="single"/>
        </w:rPr>
        <w:t>:</w:t>
      </w:r>
    </w:p>
    <w:p w14:paraId="59218D88" w14:textId="0F7E606D" w:rsidR="001E6FDC" w:rsidRDefault="001E6FDC" w:rsidP="001E6FDC">
      <w:r w:rsidRPr="001E6FDC">
        <w:drawing>
          <wp:inline distT="0" distB="0" distL="0" distR="0" wp14:anchorId="43FB61EB" wp14:editId="4C250076">
            <wp:extent cx="5731510" cy="434149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4FEED" w14:textId="2A260D2C" w:rsidR="001E6FDC" w:rsidRDefault="001E6FDC" w:rsidP="001E6FDC">
      <w:pPr>
        <w:tabs>
          <w:tab w:val="left" w:pos="960"/>
        </w:tabs>
      </w:pPr>
      <w:r>
        <w:t>1. USB</w:t>
      </w:r>
      <w:r w:rsidR="007E62B1">
        <w:t xml:space="preserve"> JACK</w:t>
      </w:r>
    </w:p>
    <w:p w14:paraId="028744F3" w14:textId="7EBF8DEE" w:rsidR="001E6FDC" w:rsidRDefault="001E6FDC" w:rsidP="001E6FDC">
      <w:pPr>
        <w:tabs>
          <w:tab w:val="left" w:pos="960"/>
        </w:tabs>
      </w:pPr>
      <w:r>
        <w:t>2. BARREL JACK</w:t>
      </w:r>
      <w:r w:rsidR="00875107">
        <w:t xml:space="preserve"> (5V input MAX: 20V)</w:t>
      </w:r>
    </w:p>
    <w:p w14:paraId="61FA31F5" w14:textId="36BFFEE8" w:rsidR="001E6FDC" w:rsidRDefault="001E6FDC" w:rsidP="001E6FDC">
      <w:pPr>
        <w:tabs>
          <w:tab w:val="left" w:pos="960"/>
        </w:tabs>
      </w:pPr>
      <w:r>
        <w:t xml:space="preserve">3. </w:t>
      </w:r>
      <w:r w:rsidR="005236AF">
        <w:t>GROUND (Earthing)</w:t>
      </w:r>
    </w:p>
    <w:p w14:paraId="0C0C7BC0" w14:textId="5BF37473" w:rsidR="001E6FDC" w:rsidRDefault="001E6FDC" w:rsidP="001E6FDC">
      <w:pPr>
        <w:tabs>
          <w:tab w:val="left" w:pos="960"/>
        </w:tabs>
      </w:pPr>
      <w:r>
        <w:t>4.</w:t>
      </w:r>
      <w:r w:rsidR="005236AF">
        <w:t xml:space="preserve"> 5V POWER SUPPLY</w:t>
      </w:r>
    </w:p>
    <w:p w14:paraId="16274C97" w14:textId="1EF20C48" w:rsidR="001E6FDC" w:rsidRDefault="001E6FDC" w:rsidP="001E6FDC">
      <w:pPr>
        <w:tabs>
          <w:tab w:val="left" w:pos="960"/>
        </w:tabs>
      </w:pPr>
      <w:r>
        <w:t>5.</w:t>
      </w:r>
      <w:r w:rsidR="005236AF">
        <w:t xml:space="preserve"> 3</w:t>
      </w:r>
      <w:r w:rsidR="006177AA">
        <w:t>.3</w:t>
      </w:r>
      <w:r w:rsidR="005236AF">
        <w:t>V POWER SUPPLY</w:t>
      </w:r>
    </w:p>
    <w:p w14:paraId="1EE0018A" w14:textId="13103D41" w:rsidR="001E6FDC" w:rsidRDefault="001E6FDC" w:rsidP="001E6FDC">
      <w:pPr>
        <w:tabs>
          <w:tab w:val="left" w:pos="960"/>
        </w:tabs>
      </w:pPr>
      <w:r>
        <w:t xml:space="preserve">6. ANALOG </w:t>
      </w:r>
      <w:r w:rsidR="00875107">
        <w:t xml:space="preserve">[read signals from </w:t>
      </w:r>
      <w:proofErr w:type="spellStart"/>
      <w:r w:rsidR="00875107">
        <w:t>analog</w:t>
      </w:r>
      <w:proofErr w:type="spellEnd"/>
      <w:r w:rsidR="00875107">
        <w:t xml:space="preserve"> </w:t>
      </w:r>
      <w:proofErr w:type="gramStart"/>
      <w:r w:rsidR="00875107">
        <w:t>sensor</w:t>
      </w:r>
      <w:r w:rsidR="00484E5D">
        <w:t>(</w:t>
      </w:r>
      <w:proofErr w:type="gramEnd"/>
      <w:r w:rsidR="00484E5D">
        <w:t>0-5)</w:t>
      </w:r>
      <w:r w:rsidR="00875107">
        <w:t xml:space="preserve"> and convert to digital value</w:t>
      </w:r>
      <w:r w:rsidR="00484E5D">
        <w:t>(0-1023)</w:t>
      </w:r>
      <w:r w:rsidR="00875107">
        <w:t>, measure voltage (due to high resistance, they draw minimal current), can be used for digital input and output]</w:t>
      </w:r>
    </w:p>
    <w:p w14:paraId="301ECC93" w14:textId="5B750992" w:rsidR="001E6FDC" w:rsidRDefault="001E6FDC" w:rsidP="001E6FDC">
      <w:pPr>
        <w:tabs>
          <w:tab w:val="left" w:pos="960"/>
        </w:tabs>
      </w:pPr>
      <w:r>
        <w:t>7.</w:t>
      </w:r>
      <w:r w:rsidR="005236AF">
        <w:t xml:space="preserve"> </w:t>
      </w:r>
      <w:r>
        <w:t xml:space="preserve">DIGITAL </w:t>
      </w:r>
      <w:r w:rsidR="00290BCF">
        <w:t>[</w:t>
      </w:r>
      <w:r w:rsidR="00F5458C">
        <w:t>read</w:t>
      </w:r>
      <w:r w:rsidR="007E62B1">
        <w:t xml:space="preserve"> signals when input and act as power supply when output (40mA at 5V)</w:t>
      </w:r>
      <w:r w:rsidR="00290BCF">
        <w:t>]</w:t>
      </w:r>
    </w:p>
    <w:p w14:paraId="08BEA922" w14:textId="0A36E64F" w:rsidR="001E6FDC" w:rsidRDefault="001E6FDC" w:rsidP="001E6FDC">
      <w:pPr>
        <w:tabs>
          <w:tab w:val="left" w:pos="960"/>
        </w:tabs>
      </w:pPr>
      <w:r>
        <w:t>8~. PULSE W</w:t>
      </w:r>
      <w:r w:rsidR="005236AF">
        <w:t>IDTH</w:t>
      </w:r>
      <w:r>
        <w:t xml:space="preserve"> MODUL</w:t>
      </w:r>
      <w:r w:rsidR="005236AF">
        <w:t>ATION (PWM)</w:t>
      </w:r>
      <w:r w:rsidR="007E62B1">
        <w:t xml:space="preserve"> [digital pins simulating </w:t>
      </w:r>
      <w:proofErr w:type="spellStart"/>
      <w:r w:rsidR="007E62B1">
        <w:t>analog</w:t>
      </w:r>
      <w:proofErr w:type="spellEnd"/>
      <w:r w:rsidR="007E62B1">
        <w:t xml:space="preserve"> output]</w:t>
      </w:r>
    </w:p>
    <w:p w14:paraId="59E33CE5" w14:textId="0E671EDC" w:rsidR="001E6FDC" w:rsidRDefault="001E6FDC" w:rsidP="001E6FDC">
      <w:pPr>
        <w:tabs>
          <w:tab w:val="left" w:pos="960"/>
        </w:tabs>
      </w:pPr>
      <w:r>
        <w:t>9.</w:t>
      </w:r>
      <w:r w:rsidR="005236AF">
        <w:t xml:space="preserve"> ANALOG REFERENCE</w:t>
      </w:r>
      <w:r w:rsidR="001E4535">
        <w:t xml:space="preserve"> (AREF) [</w:t>
      </w:r>
      <w:r w:rsidR="00EA1033">
        <w:t xml:space="preserve">reduces max </w:t>
      </w:r>
      <w:proofErr w:type="spellStart"/>
      <w:r w:rsidR="00EA1033">
        <w:t>analog</w:t>
      </w:r>
      <w:proofErr w:type="spellEnd"/>
      <w:r w:rsidR="00EA1033">
        <w:t xml:space="preserve"> voltage to a value below 5V (operating voltage)</w:t>
      </w:r>
      <w:r w:rsidR="001E4535">
        <w:t>]</w:t>
      </w:r>
    </w:p>
    <w:p w14:paraId="3B55D42D" w14:textId="366575BA" w:rsidR="001E6FDC" w:rsidRDefault="001E6FDC" w:rsidP="001E6FDC">
      <w:pPr>
        <w:tabs>
          <w:tab w:val="left" w:pos="960"/>
        </w:tabs>
      </w:pPr>
      <w:r>
        <w:t>10. RESET BUTTON</w:t>
      </w:r>
      <w:r w:rsidR="007E62B1">
        <w:t xml:space="preserve"> [sends a logical pulse to reset microcontroller pin, restarting the program]</w:t>
      </w:r>
    </w:p>
    <w:p w14:paraId="6AC40D16" w14:textId="05F58D75" w:rsidR="001E6FDC" w:rsidRDefault="001E6FDC" w:rsidP="001E6FDC">
      <w:pPr>
        <w:tabs>
          <w:tab w:val="left" w:pos="960"/>
        </w:tabs>
      </w:pPr>
      <w:r>
        <w:t>11.</w:t>
      </w:r>
      <w:r w:rsidR="009C7063">
        <w:t xml:space="preserve"> POWER LED INDICATOR</w:t>
      </w:r>
    </w:p>
    <w:p w14:paraId="67EA691E" w14:textId="7F022766" w:rsidR="001E6FDC" w:rsidRDefault="001E6FDC" w:rsidP="001E6FDC">
      <w:pPr>
        <w:tabs>
          <w:tab w:val="left" w:pos="960"/>
        </w:tabs>
      </w:pPr>
      <w:r>
        <w:t xml:space="preserve">12. </w:t>
      </w:r>
      <w:r w:rsidR="009C7063">
        <w:t>TRANSMIT AND RECEIVE</w:t>
      </w:r>
      <w:r w:rsidR="007E62B1">
        <w:t xml:space="preserve"> [send and receive signals from Wi-Fi, Bluetooth, GPS modules, etc]</w:t>
      </w:r>
    </w:p>
    <w:p w14:paraId="1DBD3DA9" w14:textId="619DA84B" w:rsidR="001E6FDC" w:rsidRDefault="001E6FDC" w:rsidP="001E6FDC">
      <w:pPr>
        <w:tabs>
          <w:tab w:val="left" w:pos="960"/>
        </w:tabs>
      </w:pPr>
      <w:r>
        <w:t xml:space="preserve">13. </w:t>
      </w:r>
      <w:r w:rsidR="000760E6">
        <w:t>IC MICROCONTROLLER</w:t>
      </w:r>
      <w:r w:rsidR="00875107">
        <w:t xml:space="preserve"> (ATmega328P) [32KB flash memory, 2KB RAM, CPU, EEPROM 1KB]</w:t>
      </w:r>
    </w:p>
    <w:p w14:paraId="286410F4" w14:textId="715505F7" w:rsidR="00EA1033" w:rsidRPr="00560689" w:rsidRDefault="001E6FDC" w:rsidP="002E6734">
      <w:pPr>
        <w:tabs>
          <w:tab w:val="left" w:pos="960"/>
        </w:tabs>
      </w:pPr>
      <w:r>
        <w:t xml:space="preserve">14. </w:t>
      </w:r>
      <w:r w:rsidR="000760E6">
        <w:t>VOLTAGE REGULATOR</w:t>
      </w:r>
    </w:p>
    <w:p w14:paraId="250D1169" w14:textId="30A971F0" w:rsidR="001E6FDC" w:rsidRDefault="00983E23" w:rsidP="00983E23">
      <w:pPr>
        <w:pStyle w:val="Heading1"/>
        <w:rPr>
          <w:sz w:val="40"/>
          <w:szCs w:val="40"/>
          <w:u w:val="single"/>
        </w:rPr>
      </w:pPr>
      <w:r w:rsidRPr="00983E23">
        <w:rPr>
          <w:sz w:val="40"/>
          <w:szCs w:val="40"/>
          <w:u w:val="single"/>
        </w:rPr>
        <w:lastRenderedPageBreak/>
        <w:t>Arduino Nano</w:t>
      </w:r>
      <w:r>
        <w:rPr>
          <w:sz w:val="40"/>
          <w:szCs w:val="40"/>
          <w:u w:val="single"/>
        </w:rPr>
        <w:t>:</w:t>
      </w:r>
    </w:p>
    <w:p w14:paraId="6F84E36B" w14:textId="30E83CC9" w:rsidR="00983E23" w:rsidRDefault="00983E23" w:rsidP="00983E23"/>
    <w:p w14:paraId="60AA274E" w14:textId="6BF6BEC4" w:rsidR="00DD1A9C" w:rsidRPr="00E8447C" w:rsidRDefault="00E8447C" w:rsidP="00E8447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983E23">
        <w:drawing>
          <wp:anchor distT="0" distB="0" distL="114300" distR="114300" simplePos="0" relativeHeight="251659264" behindDoc="1" locked="0" layoutInCell="1" allowOverlap="1" wp14:anchorId="3D2F7728" wp14:editId="6E3687E4">
            <wp:simplePos x="0" y="0"/>
            <wp:positionH relativeFrom="margin">
              <wp:posOffset>3610610</wp:posOffset>
            </wp:positionH>
            <wp:positionV relativeFrom="paragraph">
              <wp:posOffset>76835</wp:posOffset>
            </wp:positionV>
            <wp:extent cx="3163570" cy="1786890"/>
            <wp:effectExtent l="2540" t="0" r="1270" b="1270"/>
            <wp:wrapTight wrapText="bothSides">
              <wp:wrapPolygon edited="0">
                <wp:start x="17" y="21631"/>
                <wp:lineTo x="21479" y="21631"/>
                <wp:lineTo x="21479" y="215"/>
                <wp:lineTo x="17" y="215"/>
                <wp:lineTo x="17" y="21631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6357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A9C" w:rsidRPr="00E8447C">
        <w:rPr>
          <w:sz w:val="24"/>
          <w:szCs w:val="24"/>
        </w:rPr>
        <w:t>ATmega328 Microcontroller</w:t>
      </w:r>
    </w:p>
    <w:p w14:paraId="34DD5105" w14:textId="5DBE27FD" w:rsidR="00DD1A9C" w:rsidRPr="00DD1A9C" w:rsidRDefault="00DD1A9C" w:rsidP="00DD1A9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D1A9C">
        <w:rPr>
          <w:sz w:val="24"/>
          <w:szCs w:val="24"/>
        </w:rPr>
        <w:t>High-performance low-power 8-bit processor</w:t>
      </w:r>
    </w:p>
    <w:p w14:paraId="10ACD8E0" w14:textId="6A02954E" w:rsidR="00DD1A9C" w:rsidRPr="00DD1A9C" w:rsidRDefault="00DD1A9C" w:rsidP="00DD1A9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D1A9C">
        <w:rPr>
          <w:sz w:val="24"/>
          <w:szCs w:val="24"/>
        </w:rPr>
        <w:t>Achieve up to 16 MIPS for 16 MHz clock frequency</w:t>
      </w:r>
    </w:p>
    <w:p w14:paraId="4E1FADC1" w14:textId="3EF8A052" w:rsidR="00DD1A9C" w:rsidRPr="00DD1A9C" w:rsidRDefault="00DD1A9C" w:rsidP="00DD1A9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D1A9C">
        <w:rPr>
          <w:sz w:val="24"/>
          <w:szCs w:val="24"/>
        </w:rPr>
        <w:t>32 kB of which 2 KB used by bootloader</w:t>
      </w:r>
    </w:p>
    <w:p w14:paraId="5AE26A00" w14:textId="0F593299" w:rsidR="00DD1A9C" w:rsidRPr="00DD1A9C" w:rsidRDefault="00DD1A9C" w:rsidP="00DD1A9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D1A9C">
        <w:rPr>
          <w:sz w:val="24"/>
          <w:szCs w:val="24"/>
        </w:rPr>
        <w:t>2 kB internal SRAM</w:t>
      </w:r>
    </w:p>
    <w:p w14:paraId="54E13A97" w14:textId="2FCF4E97" w:rsidR="00DD1A9C" w:rsidRPr="00DD1A9C" w:rsidRDefault="00DD1A9C" w:rsidP="00DD1A9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D1A9C">
        <w:rPr>
          <w:sz w:val="24"/>
          <w:szCs w:val="24"/>
        </w:rPr>
        <w:t>1 kB EEPROM</w:t>
      </w:r>
    </w:p>
    <w:p w14:paraId="66627F1E" w14:textId="3BA20261" w:rsidR="00DD1A9C" w:rsidRPr="00510EBC" w:rsidRDefault="00DD1A9C" w:rsidP="00DD1A9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D1A9C">
        <w:rPr>
          <w:sz w:val="24"/>
          <w:szCs w:val="24"/>
        </w:rPr>
        <w:t>Master/Slave SPI Serial Interface</w:t>
      </w:r>
    </w:p>
    <w:p w14:paraId="5B570618" w14:textId="5304B1BA" w:rsidR="00DD1A9C" w:rsidRPr="00DD1A9C" w:rsidRDefault="00DD1A9C" w:rsidP="00DD1A9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D1A9C">
        <w:rPr>
          <w:sz w:val="24"/>
          <w:szCs w:val="24"/>
        </w:rPr>
        <w:t>22 Digital</w:t>
      </w:r>
    </w:p>
    <w:p w14:paraId="660F5DBA" w14:textId="239FF06F" w:rsidR="00DD1A9C" w:rsidRPr="00DD1A9C" w:rsidRDefault="00DD1A9C" w:rsidP="00DD1A9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D1A9C">
        <w:rPr>
          <w:sz w:val="24"/>
          <w:szCs w:val="24"/>
        </w:rPr>
        <w:t>8 Analog</w:t>
      </w:r>
    </w:p>
    <w:p w14:paraId="0ACBFAE4" w14:textId="3963E8C5" w:rsidR="00DD1A9C" w:rsidRPr="00DD1A9C" w:rsidRDefault="00DD1A9C" w:rsidP="00DD1A9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D1A9C">
        <w:rPr>
          <w:sz w:val="24"/>
          <w:szCs w:val="24"/>
        </w:rPr>
        <w:t>6 PWM Output</w:t>
      </w:r>
    </w:p>
    <w:p w14:paraId="278E2F56" w14:textId="59D35E98" w:rsidR="001E6FDC" w:rsidRDefault="00510EBC" w:rsidP="001E6FDC">
      <w:pPr>
        <w:tabs>
          <w:tab w:val="left" w:pos="960"/>
        </w:tabs>
      </w:pPr>
      <w:r w:rsidRPr="00510EBC">
        <w:drawing>
          <wp:anchor distT="0" distB="0" distL="114300" distR="114300" simplePos="0" relativeHeight="251660288" behindDoc="1" locked="0" layoutInCell="1" allowOverlap="1" wp14:anchorId="2F77F9A1" wp14:editId="1CE0DF30">
            <wp:simplePos x="0" y="0"/>
            <wp:positionH relativeFrom="margin">
              <wp:align>center</wp:align>
            </wp:positionH>
            <wp:positionV relativeFrom="paragraph">
              <wp:posOffset>300875</wp:posOffset>
            </wp:positionV>
            <wp:extent cx="5270163" cy="5140036"/>
            <wp:effectExtent l="0" t="0" r="6985" b="3810"/>
            <wp:wrapTight wrapText="bothSides">
              <wp:wrapPolygon edited="0">
                <wp:start x="0" y="0"/>
                <wp:lineTo x="0" y="21536"/>
                <wp:lineTo x="21551" y="21536"/>
                <wp:lineTo x="2155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163" cy="5140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D8FF6D" w14:textId="77777777" w:rsidR="00E8447C" w:rsidRDefault="00E8447C" w:rsidP="001E6FDC">
      <w:pPr>
        <w:tabs>
          <w:tab w:val="left" w:pos="960"/>
        </w:tabs>
      </w:pPr>
    </w:p>
    <w:p w14:paraId="65815418" w14:textId="3CEE2291" w:rsidR="00510EBC" w:rsidRDefault="00E8447C" w:rsidP="001E6FDC">
      <w:pPr>
        <w:tabs>
          <w:tab w:val="left" w:pos="960"/>
        </w:tabs>
      </w:pPr>
      <w:r w:rsidRPr="00510EBC">
        <w:lastRenderedPageBreak/>
        <w:drawing>
          <wp:anchor distT="0" distB="0" distL="114300" distR="114300" simplePos="0" relativeHeight="251662336" behindDoc="1" locked="0" layoutInCell="1" allowOverlap="1" wp14:anchorId="442E5979" wp14:editId="2F0AB777">
            <wp:simplePos x="0" y="0"/>
            <wp:positionH relativeFrom="margin">
              <wp:posOffset>-118398</wp:posOffset>
            </wp:positionH>
            <wp:positionV relativeFrom="paragraph">
              <wp:posOffset>6323907</wp:posOffset>
            </wp:positionV>
            <wp:extent cx="6116320" cy="1731645"/>
            <wp:effectExtent l="0" t="0" r="0" b="1905"/>
            <wp:wrapTight wrapText="bothSides">
              <wp:wrapPolygon edited="0">
                <wp:start x="0" y="0"/>
                <wp:lineTo x="0" y="21386"/>
                <wp:lineTo x="21528" y="21386"/>
                <wp:lineTo x="2152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0EBC">
        <w:drawing>
          <wp:anchor distT="0" distB="0" distL="114300" distR="114300" simplePos="0" relativeHeight="251664384" behindDoc="1" locked="0" layoutInCell="1" allowOverlap="1" wp14:anchorId="7AD830E6" wp14:editId="6F173760">
            <wp:simplePos x="0" y="0"/>
            <wp:positionH relativeFrom="margin">
              <wp:align>center</wp:align>
            </wp:positionH>
            <wp:positionV relativeFrom="paragraph">
              <wp:posOffset>2860963</wp:posOffset>
            </wp:positionV>
            <wp:extent cx="5991860" cy="3373755"/>
            <wp:effectExtent l="0" t="0" r="8890" b="0"/>
            <wp:wrapTight wrapText="bothSides">
              <wp:wrapPolygon edited="0">
                <wp:start x="0" y="0"/>
                <wp:lineTo x="0" y="21466"/>
                <wp:lineTo x="21563" y="21466"/>
                <wp:lineTo x="2156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86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0EBC">
        <w:drawing>
          <wp:anchor distT="0" distB="0" distL="114300" distR="114300" simplePos="0" relativeHeight="251663360" behindDoc="1" locked="0" layoutInCell="1" allowOverlap="1" wp14:anchorId="58D0D0F3" wp14:editId="71D2515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82665" cy="2957830"/>
            <wp:effectExtent l="0" t="0" r="0" b="0"/>
            <wp:wrapTight wrapText="bothSides">
              <wp:wrapPolygon edited="0">
                <wp:start x="0" y="0"/>
                <wp:lineTo x="0" y="21424"/>
                <wp:lineTo x="21512" y="21424"/>
                <wp:lineTo x="2151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66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C5457F" w14:textId="6C5388B5" w:rsidR="00E8447C" w:rsidRDefault="00E8447C" w:rsidP="00E8447C"/>
    <w:p w14:paraId="4E3292A7" w14:textId="7AADFA74" w:rsidR="00E8447C" w:rsidRDefault="00E8447C" w:rsidP="00E8447C">
      <w:pPr>
        <w:pStyle w:val="Heading1"/>
        <w:rPr>
          <w:sz w:val="40"/>
          <w:szCs w:val="40"/>
          <w:u w:val="single"/>
        </w:rPr>
      </w:pPr>
      <w:r w:rsidRPr="00983E23">
        <w:rPr>
          <w:sz w:val="40"/>
          <w:szCs w:val="40"/>
          <w:u w:val="single"/>
        </w:rPr>
        <w:lastRenderedPageBreak/>
        <w:t xml:space="preserve">Arduino </w:t>
      </w:r>
      <w:r>
        <w:rPr>
          <w:sz w:val="40"/>
          <w:szCs w:val="40"/>
          <w:u w:val="single"/>
        </w:rPr>
        <w:t>Uno</w:t>
      </w:r>
      <w:r>
        <w:rPr>
          <w:sz w:val="40"/>
          <w:szCs w:val="40"/>
          <w:u w:val="single"/>
        </w:rPr>
        <w:t>:</w:t>
      </w:r>
    </w:p>
    <w:p w14:paraId="0A1DEED9" w14:textId="1339E5CE" w:rsidR="00E8447C" w:rsidRDefault="00E8447C" w:rsidP="00E8447C">
      <w:r w:rsidRPr="00E8447C">
        <w:drawing>
          <wp:anchor distT="0" distB="0" distL="114300" distR="114300" simplePos="0" relativeHeight="251661312" behindDoc="1" locked="0" layoutInCell="1" allowOverlap="1" wp14:anchorId="70B6296F" wp14:editId="36316082">
            <wp:simplePos x="0" y="0"/>
            <wp:positionH relativeFrom="column">
              <wp:posOffset>3844521</wp:posOffset>
            </wp:positionH>
            <wp:positionV relativeFrom="paragraph">
              <wp:posOffset>239973</wp:posOffset>
            </wp:positionV>
            <wp:extent cx="2423795" cy="1814830"/>
            <wp:effectExtent l="0" t="317" r="0" b="0"/>
            <wp:wrapTight wrapText="bothSides">
              <wp:wrapPolygon edited="0">
                <wp:start x="-3" y="21596"/>
                <wp:lineTo x="21388" y="21596"/>
                <wp:lineTo x="21388" y="283"/>
                <wp:lineTo x="-3" y="283"/>
                <wp:lineTo x="-3" y="21596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2379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A80F6" w14:textId="34FE0227" w:rsidR="00E8447C" w:rsidRDefault="00E8447C" w:rsidP="00E8447C">
      <w:pPr>
        <w:pStyle w:val="ListParagraph"/>
        <w:numPr>
          <w:ilvl w:val="0"/>
          <w:numId w:val="12"/>
        </w:numPr>
      </w:pPr>
      <w:r>
        <w:t>ATMega328P Processor</w:t>
      </w:r>
    </w:p>
    <w:p w14:paraId="492928D6" w14:textId="24D9AFF9" w:rsidR="00E8447C" w:rsidRDefault="00E8447C" w:rsidP="00E8447C">
      <w:pPr>
        <w:pStyle w:val="ListParagraph"/>
        <w:numPr>
          <w:ilvl w:val="0"/>
          <w:numId w:val="12"/>
        </w:numPr>
      </w:pPr>
      <w:r>
        <w:t>AVR CPU at up to 16 MHz</w:t>
      </w:r>
    </w:p>
    <w:p w14:paraId="4E40B85A" w14:textId="2FAF7F3B" w:rsidR="00E8447C" w:rsidRDefault="00E8447C" w:rsidP="00E8447C">
      <w:pPr>
        <w:pStyle w:val="ListParagraph"/>
        <w:numPr>
          <w:ilvl w:val="0"/>
          <w:numId w:val="12"/>
        </w:numPr>
      </w:pPr>
      <w:r>
        <w:t>32KB Flash</w:t>
      </w:r>
    </w:p>
    <w:p w14:paraId="243FDC31" w14:textId="797CA989" w:rsidR="00E8447C" w:rsidRDefault="00E8447C" w:rsidP="00E8447C">
      <w:pPr>
        <w:pStyle w:val="ListParagraph"/>
        <w:numPr>
          <w:ilvl w:val="0"/>
          <w:numId w:val="12"/>
        </w:numPr>
      </w:pPr>
      <w:r>
        <w:t>2KB SRAM</w:t>
      </w:r>
    </w:p>
    <w:p w14:paraId="67FD944D" w14:textId="652AD116" w:rsidR="00E8447C" w:rsidRDefault="00E8447C" w:rsidP="00E8447C">
      <w:pPr>
        <w:pStyle w:val="ListParagraph"/>
        <w:numPr>
          <w:ilvl w:val="0"/>
          <w:numId w:val="12"/>
        </w:numPr>
      </w:pPr>
      <w:r>
        <w:t>1KB EEPROM</w:t>
      </w:r>
    </w:p>
    <w:p w14:paraId="630AE0E0" w14:textId="0281586E" w:rsidR="00E8447C" w:rsidRDefault="00E8447C" w:rsidP="00E8447C">
      <w:pPr>
        <w:pStyle w:val="ListParagraph"/>
        <w:numPr>
          <w:ilvl w:val="0"/>
          <w:numId w:val="12"/>
        </w:numPr>
      </w:pPr>
      <w:r>
        <w:t>2x 8-bit Timer/Counter with a dedicated period register and compare channels</w:t>
      </w:r>
    </w:p>
    <w:p w14:paraId="372A2B1C" w14:textId="772F69DC" w:rsidR="00E8447C" w:rsidRDefault="00E8447C" w:rsidP="00E8447C">
      <w:pPr>
        <w:pStyle w:val="ListParagraph"/>
        <w:numPr>
          <w:ilvl w:val="0"/>
          <w:numId w:val="12"/>
        </w:numPr>
      </w:pPr>
      <w:r>
        <w:t>1x 16-bit Timer/Counter with a dedicated period register, input capture and compare channels</w:t>
      </w:r>
    </w:p>
    <w:p w14:paraId="70FD0D29" w14:textId="64750D66" w:rsidR="00CF41A4" w:rsidRDefault="00CF41A4" w:rsidP="00E8447C">
      <w:pPr>
        <w:pStyle w:val="ListParagraph"/>
        <w:numPr>
          <w:ilvl w:val="0"/>
          <w:numId w:val="12"/>
        </w:numPr>
      </w:pPr>
      <w:r>
        <w:t>2.7-5.5V</w:t>
      </w:r>
    </w:p>
    <w:p w14:paraId="0170A085" w14:textId="13E32DA4" w:rsidR="00E8447C" w:rsidRDefault="00E8447C" w:rsidP="00E8447C">
      <w:pPr>
        <w:pStyle w:val="ListParagraph"/>
        <w:numPr>
          <w:ilvl w:val="0"/>
          <w:numId w:val="12"/>
        </w:numPr>
        <w:rPr>
          <w:b/>
          <w:bCs/>
        </w:rPr>
      </w:pPr>
      <w:r w:rsidRPr="00E8447C">
        <w:rPr>
          <w:b/>
          <w:bCs/>
        </w:rPr>
        <w:t>ATMega16U2 Processor</w:t>
      </w:r>
    </w:p>
    <w:p w14:paraId="0D5AA6F3" w14:textId="37B54E7B" w:rsidR="00E8447C" w:rsidRDefault="00E8447C" w:rsidP="00E8447C">
      <w:pPr>
        <w:pStyle w:val="ListParagraph"/>
        <w:numPr>
          <w:ilvl w:val="0"/>
          <w:numId w:val="15"/>
        </w:numPr>
      </w:pPr>
      <w:r>
        <w:t>8-bit AVR® RISC-based microcontroller</w:t>
      </w:r>
    </w:p>
    <w:p w14:paraId="4190A903" w14:textId="1E8675F9" w:rsidR="00E8447C" w:rsidRDefault="00E8447C" w:rsidP="00E8447C">
      <w:pPr>
        <w:pStyle w:val="ListParagraph"/>
        <w:numPr>
          <w:ilvl w:val="0"/>
          <w:numId w:val="15"/>
        </w:numPr>
      </w:pPr>
      <w:r>
        <w:t>16 KB ISP Flash</w:t>
      </w:r>
    </w:p>
    <w:p w14:paraId="27688F33" w14:textId="363F1248" w:rsidR="00E8447C" w:rsidRDefault="00E8447C" w:rsidP="00E8447C">
      <w:pPr>
        <w:pStyle w:val="ListParagraph"/>
        <w:numPr>
          <w:ilvl w:val="0"/>
          <w:numId w:val="15"/>
        </w:numPr>
      </w:pPr>
      <w:r>
        <w:t>512B EEPROM</w:t>
      </w:r>
    </w:p>
    <w:p w14:paraId="2CAD235B" w14:textId="37FE4C6A" w:rsidR="00E8447C" w:rsidRDefault="00E8447C" w:rsidP="00E8447C">
      <w:pPr>
        <w:pStyle w:val="ListParagraph"/>
        <w:numPr>
          <w:ilvl w:val="0"/>
          <w:numId w:val="15"/>
        </w:numPr>
      </w:pPr>
      <w:r>
        <w:t>512B SRAM</w:t>
      </w:r>
    </w:p>
    <w:p w14:paraId="31C64ADC" w14:textId="798FFEE2" w:rsidR="00E8447C" w:rsidRDefault="00E8447C" w:rsidP="00E8447C">
      <w:pPr>
        <w:pStyle w:val="ListParagraph"/>
        <w:numPr>
          <w:ilvl w:val="0"/>
          <w:numId w:val="15"/>
        </w:numPr>
      </w:pPr>
      <w:proofErr w:type="spellStart"/>
      <w:r>
        <w:t>debugWIRE</w:t>
      </w:r>
      <w:proofErr w:type="spellEnd"/>
      <w:r>
        <w:t xml:space="preserve"> interface for on-chip debugging and programming</w:t>
      </w:r>
    </w:p>
    <w:p w14:paraId="243220EF" w14:textId="7455CF69" w:rsidR="00CF41A4" w:rsidRDefault="00CF41A4" w:rsidP="00CF41A4">
      <w:pPr>
        <w:pStyle w:val="ListParagraph"/>
        <w:ind w:left="1080"/>
      </w:pPr>
    </w:p>
    <w:p w14:paraId="7FD7C6C6" w14:textId="1B02ECBA" w:rsidR="00CF41A4" w:rsidRDefault="00366AEB" w:rsidP="00CF41A4">
      <w:pPr>
        <w:pStyle w:val="ListParagraph"/>
        <w:ind w:left="1080"/>
      </w:pPr>
      <w:r w:rsidRPr="00CF41A4">
        <w:drawing>
          <wp:anchor distT="0" distB="0" distL="114300" distR="114300" simplePos="0" relativeHeight="251665408" behindDoc="1" locked="0" layoutInCell="1" allowOverlap="1" wp14:anchorId="4CF1F6FD" wp14:editId="1A965967">
            <wp:simplePos x="0" y="0"/>
            <wp:positionH relativeFrom="column">
              <wp:posOffset>81395</wp:posOffset>
            </wp:positionH>
            <wp:positionV relativeFrom="paragraph">
              <wp:posOffset>249266</wp:posOffset>
            </wp:positionV>
            <wp:extent cx="5731510" cy="4453255"/>
            <wp:effectExtent l="0" t="0" r="2540" b="4445"/>
            <wp:wrapTight wrapText="bothSides">
              <wp:wrapPolygon edited="0">
                <wp:start x="0" y="0"/>
                <wp:lineTo x="0" y="21529"/>
                <wp:lineTo x="21538" y="21529"/>
                <wp:lineTo x="2153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4B79A0" w14:textId="5E85B03C" w:rsidR="00CF41A4" w:rsidRDefault="00CF41A4" w:rsidP="00CF41A4">
      <w:pPr>
        <w:pStyle w:val="ListParagraph"/>
        <w:ind w:left="1080"/>
      </w:pPr>
    </w:p>
    <w:p w14:paraId="0F894075" w14:textId="74EB2D57" w:rsidR="00CF41A4" w:rsidRDefault="00366AEB" w:rsidP="00CF41A4">
      <w:pPr>
        <w:pStyle w:val="ListParagraph"/>
        <w:ind w:left="1080"/>
      </w:pPr>
      <w:r w:rsidRPr="00CF41A4">
        <w:lastRenderedPageBreak/>
        <w:drawing>
          <wp:anchor distT="0" distB="0" distL="114300" distR="114300" simplePos="0" relativeHeight="251667456" behindDoc="1" locked="0" layoutInCell="1" allowOverlap="1" wp14:anchorId="3B548380" wp14:editId="37CF0721">
            <wp:simplePos x="0" y="0"/>
            <wp:positionH relativeFrom="margin">
              <wp:posOffset>10853</wp:posOffset>
            </wp:positionH>
            <wp:positionV relativeFrom="paragraph">
              <wp:posOffset>1332981</wp:posOffset>
            </wp:positionV>
            <wp:extent cx="5731510" cy="2986405"/>
            <wp:effectExtent l="0" t="0" r="2540" b="4445"/>
            <wp:wrapTight wrapText="bothSides">
              <wp:wrapPolygon edited="0">
                <wp:start x="0" y="0"/>
                <wp:lineTo x="0" y="21494"/>
                <wp:lineTo x="21538" y="21494"/>
                <wp:lineTo x="2153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41A4">
        <w:drawing>
          <wp:anchor distT="0" distB="0" distL="114300" distR="114300" simplePos="0" relativeHeight="251666432" behindDoc="1" locked="0" layoutInCell="1" allowOverlap="1" wp14:anchorId="406BCB46" wp14:editId="693280EA">
            <wp:simplePos x="0" y="0"/>
            <wp:positionH relativeFrom="margin">
              <wp:align>left</wp:align>
            </wp:positionH>
            <wp:positionV relativeFrom="paragraph">
              <wp:posOffset>289</wp:posOffset>
            </wp:positionV>
            <wp:extent cx="5731510" cy="1137285"/>
            <wp:effectExtent l="0" t="0" r="2540" b="5715"/>
            <wp:wrapTight wrapText="bothSides">
              <wp:wrapPolygon edited="0">
                <wp:start x="0" y="0"/>
                <wp:lineTo x="0" y="21347"/>
                <wp:lineTo x="21538" y="21347"/>
                <wp:lineTo x="2153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A58159" w14:textId="4E783738" w:rsidR="00CF41A4" w:rsidRDefault="00366AEB" w:rsidP="00CF41A4">
      <w:pPr>
        <w:pStyle w:val="ListParagraph"/>
        <w:ind w:left="1080"/>
      </w:pPr>
      <w:r w:rsidRPr="00CF41A4">
        <w:drawing>
          <wp:anchor distT="0" distB="0" distL="114300" distR="114300" simplePos="0" relativeHeight="251668480" behindDoc="1" locked="0" layoutInCell="1" allowOverlap="1" wp14:anchorId="0C37B8EE" wp14:editId="76494607">
            <wp:simplePos x="0" y="0"/>
            <wp:positionH relativeFrom="margin">
              <wp:posOffset>20724</wp:posOffset>
            </wp:positionH>
            <wp:positionV relativeFrom="paragraph">
              <wp:posOffset>295737</wp:posOffset>
            </wp:positionV>
            <wp:extent cx="5731510" cy="3647440"/>
            <wp:effectExtent l="0" t="0" r="2540" b="0"/>
            <wp:wrapTight wrapText="bothSides">
              <wp:wrapPolygon edited="0">
                <wp:start x="0" y="0"/>
                <wp:lineTo x="0" y="21435"/>
                <wp:lineTo x="21538" y="21435"/>
                <wp:lineTo x="2153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424A07" w14:textId="4AC2EA06" w:rsidR="00CF41A4" w:rsidRDefault="00CF41A4" w:rsidP="00CF41A4">
      <w:pPr>
        <w:pStyle w:val="ListParagraph"/>
        <w:ind w:left="1080"/>
      </w:pPr>
    </w:p>
    <w:p w14:paraId="49C6E814" w14:textId="7F1C9193" w:rsidR="00CF41A4" w:rsidRDefault="00366AEB" w:rsidP="00366AEB">
      <w:pPr>
        <w:pStyle w:val="Heading1"/>
        <w:rPr>
          <w:sz w:val="40"/>
          <w:szCs w:val="40"/>
          <w:u w:val="single"/>
        </w:rPr>
      </w:pPr>
      <w:r w:rsidRPr="00366AEB">
        <w:rPr>
          <w:sz w:val="40"/>
          <w:szCs w:val="40"/>
          <w:u w:val="single"/>
        </w:rPr>
        <w:lastRenderedPageBreak/>
        <w:t>Arduino Mega:</w:t>
      </w:r>
    </w:p>
    <w:p w14:paraId="0609ABFE" w14:textId="1D473096" w:rsidR="00366AEB" w:rsidRDefault="00366AEB" w:rsidP="00366AEB">
      <w:r w:rsidRPr="00366AEB">
        <w:drawing>
          <wp:anchor distT="0" distB="0" distL="114300" distR="114300" simplePos="0" relativeHeight="251669504" behindDoc="1" locked="0" layoutInCell="1" allowOverlap="1" wp14:anchorId="751943DB" wp14:editId="63530BC2">
            <wp:simplePos x="0" y="0"/>
            <wp:positionH relativeFrom="column">
              <wp:posOffset>3637280</wp:posOffset>
            </wp:positionH>
            <wp:positionV relativeFrom="paragraph">
              <wp:posOffset>283845</wp:posOffset>
            </wp:positionV>
            <wp:extent cx="3198495" cy="1967865"/>
            <wp:effectExtent l="5715" t="0" r="7620" b="7620"/>
            <wp:wrapTight wrapText="bothSides">
              <wp:wrapPolygon edited="0">
                <wp:start x="39" y="21663"/>
                <wp:lineTo x="21523" y="21663"/>
                <wp:lineTo x="21523" y="125"/>
                <wp:lineTo x="39" y="125"/>
                <wp:lineTo x="39" y="21663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98495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D3825" w14:textId="6D2EAB2B" w:rsidR="00366AEB" w:rsidRDefault="00AD3157" w:rsidP="00366AEB">
      <w:pPr>
        <w:pStyle w:val="ListParagraph"/>
        <w:numPr>
          <w:ilvl w:val="0"/>
          <w:numId w:val="16"/>
        </w:numPr>
      </w:pPr>
      <w:r>
        <w:t>ATmega2560 Processor</w:t>
      </w:r>
    </w:p>
    <w:p w14:paraId="326978D9" w14:textId="0AF58083" w:rsidR="00AD3157" w:rsidRDefault="00AD3157" w:rsidP="00366AEB">
      <w:pPr>
        <w:pStyle w:val="ListParagraph"/>
        <w:numPr>
          <w:ilvl w:val="0"/>
          <w:numId w:val="16"/>
        </w:numPr>
      </w:pPr>
      <w:r>
        <w:t>Up to 16 MIPS Throughput at 16MHz</w:t>
      </w:r>
    </w:p>
    <w:p w14:paraId="4136C61B" w14:textId="335DA4CC" w:rsidR="00AD3157" w:rsidRDefault="00AD3157" w:rsidP="00AD3157">
      <w:pPr>
        <w:pStyle w:val="ListParagraph"/>
        <w:numPr>
          <w:ilvl w:val="0"/>
          <w:numId w:val="16"/>
        </w:numPr>
      </w:pPr>
      <w:r>
        <w:t>256k bytes (of which 8k is used for the bootloader</w:t>
      </w:r>
      <w:r>
        <w:t>)</w:t>
      </w:r>
    </w:p>
    <w:p w14:paraId="2A87F4A3" w14:textId="10A57002" w:rsidR="00AD3157" w:rsidRDefault="00AD3157" w:rsidP="00AD3157">
      <w:pPr>
        <w:pStyle w:val="ListParagraph"/>
        <w:numPr>
          <w:ilvl w:val="0"/>
          <w:numId w:val="16"/>
        </w:numPr>
      </w:pPr>
      <w:r>
        <w:t>4k bytes EEPROM</w:t>
      </w:r>
    </w:p>
    <w:p w14:paraId="35C6BC91" w14:textId="76DFD363" w:rsidR="00AD3157" w:rsidRDefault="00AD3157" w:rsidP="00AD3157">
      <w:pPr>
        <w:pStyle w:val="ListParagraph"/>
        <w:numPr>
          <w:ilvl w:val="0"/>
          <w:numId w:val="16"/>
        </w:numPr>
      </w:pPr>
      <w:r>
        <w:t>8k bytes Internal SRAM</w:t>
      </w:r>
    </w:p>
    <w:p w14:paraId="053511DE" w14:textId="77777777" w:rsidR="00AD3157" w:rsidRDefault="00AD3157" w:rsidP="00AD3157">
      <w:pPr>
        <w:pStyle w:val="ListParagraph"/>
        <w:numPr>
          <w:ilvl w:val="0"/>
          <w:numId w:val="16"/>
        </w:numPr>
      </w:pPr>
      <w:r>
        <w:t>Four 8-bit PWM Channels</w:t>
      </w:r>
    </w:p>
    <w:p w14:paraId="2E56F9F1" w14:textId="77777777" w:rsidR="00AD3157" w:rsidRDefault="00AD3157" w:rsidP="00AD3157">
      <w:pPr>
        <w:pStyle w:val="ListParagraph"/>
        <w:numPr>
          <w:ilvl w:val="0"/>
          <w:numId w:val="16"/>
        </w:numPr>
      </w:pPr>
      <w:r>
        <w:t>54 Digital</w:t>
      </w:r>
    </w:p>
    <w:p w14:paraId="1C7CED76" w14:textId="77777777" w:rsidR="00AD3157" w:rsidRDefault="00AD3157" w:rsidP="00AD3157">
      <w:pPr>
        <w:pStyle w:val="ListParagraph"/>
        <w:numPr>
          <w:ilvl w:val="0"/>
          <w:numId w:val="16"/>
        </w:numPr>
      </w:pPr>
      <w:r>
        <w:t>16 Analog</w:t>
      </w:r>
    </w:p>
    <w:p w14:paraId="03BD7A8C" w14:textId="47048C27" w:rsidR="00AD3157" w:rsidRDefault="00AD3157" w:rsidP="00AD3157">
      <w:pPr>
        <w:pStyle w:val="ListParagraph"/>
        <w:numPr>
          <w:ilvl w:val="0"/>
          <w:numId w:val="16"/>
        </w:numPr>
      </w:pPr>
      <w:r>
        <w:t>15 PWM Output</w:t>
      </w:r>
      <w:r>
        <w:tab/>
      </w:r>
    </w:p>
    <w:p w14:paraId="5F941951" w14:textId="24E7E2D6" w:rsidR="00AD3157" w:rsidRDefault="00AD3157" w:rsidP="00AD3157">
      <w:pPr>
        <w:pStyle w:val="ListParagraph"/>
        <w:numPr>
          <w:ilvl w:val="0"/>
          <w:numId w:val="16"/>
        </w:numPr>
        <w:rPr>
          <w:b/>
          <w:bCs/>
        </w:rPr>
      </w:pPr>
      <w:r w:rsidRPr="00AD3157">
        <w:rPr>
          <w:b/>
          <w:bCs/>
        </w:rPr>
        <w:t>ATmega16U2</w:t>
      </w:r>
    </w:p>
    <w:p w14:paraId="6EF60235" w14:textId="495C1420" w:rsidR="00AD3157" w:rsidRPr="00AD3157" w:rsidRDefault="00AD3157" w:rsidP="00AD3157">
      <w:pPr>
        <w:pStyle w:val="ListParagraph"/>
        <w:numPr>
          <w:ilvl w:val="0"/>
          <w:numId w:val="17"/>
        </w:numPr>
        <w:rPr>
          <w:b/>
          <w:bCs/>
        </w:rPr>
      </w:pPr>
      <w:r>
        <w:t>Up to 16 MIPS Throughput at 16 MHz</w:t>
      </w:r>
    </w:p>
    <w:p w14:paraId="6C7CF6A6" w14:textId="57A50C2D" w:rsidR="00AD3157" w:rsidRPr="00AD3157" w:rsidRDefault="00AD3157" w:rsidP="00AD3157">
      <w:pPr>
        <w:pStyle w:val="ListParagraph"/>
        <w:numPr>
          <w:ilvl w:val="0"/>
          <w:numId w:val="17"/>
        </w:numPr>
        <w:rPr>
          <w:b/>
          <w:bCs/>
        </w:rPr>
      </w:pPr>
      <w:r>
        <w:t>16k bytes ISP Flash Memory</w:t>
      </w:r>
    </w:p>
    <w:p w14:paraId="71D11035" w14:textId="4867A9D1" w:rsidR="00AD3157" w:rsidRPr="00AD3157" w:rsidRDefault="00AD3157" w:rsidP="00AD3157">
      <w:pPr>
        <w:pStyle w:val="ListParagraph"/>
        <w:numPr>
          <w:ilvl w:val="0"/>
          <w:numId w:val="17"/>
        </w:numPr>
        <w:rPr>
          <w:b/>
          <w:bCs/>
        </w:rPr>
      </w:pPr>
      <w:r>
        <w:t>512 bytes EEPROM</w:t>
      </w:r>
    </w:p>
    <w:p w14:paraId="4BEA8F7E" w14:textId="54F43B56" w:rsidR="00AD3157" w:rsidRPr="00AD3157" w:rsidRDefault="00AD3157" w:rsidP="00AD3157">
      <w:pPr>
        <w:pStyle w:val="ListParagraph"/>
        <w:numPr>
          <w:ilvl w:val="0"/>
          <w:numId w:val="17"/>
        </w:numPr>
        <w:rPr>
          <w:b/>
          <w:bCs/>
        </w:rPr>
      </w:pPr>
      <w:r>
        <w:t>512 bytes SRAM</w:t>
      </w:r>
    </w:p>
    <w:p w14:paraId="2B37C3F5" w14:textId="54543E51" w:rsidR="00AD3157" w:rsidRDefault="00AD3157" w:rsidP="00AD3157">
      <w:pPr>
        <w:pStyle w:val="ListParagraph"/>
        <w:ind w:left="1440"/>
      </w:pPr>
      <w:r w:rsidRPr="00AD3157">
        <w:rPr>
          <w:b/>
          <w:bCs/>
        </w:rPr>
        <w:drawing>
          <wp:anchor distT="0" distB="0" distL="114300" distR="114300" simplePos="0" relativeHeight="251670528" behindDoc="1" locked="0" layoutInCell="1" allowOverlap="1" wp14:anchorId="78EF57BF" wp14:editId="07955C76">
            <wp:simplePos x="0" y="0"/>
            <wp:positionH relativeFrom="margin">
              <wp:posOffset>408709</wp:posOffset>
            </wp:positionH>
            <wp:positionV relativeFrom="paragraph">
              <wp:posOffset>274608</wp:posOffset>
            </wp:positionV>
            <wp:extent cx="5234548" cy="5306291"/>
            <wp:effectExtent l="0" t="0" r="4445" b="8890"/>
            <wp:wrapTight wrapText="bothSides">
              <wp:wrapPolygon edited="0">
                <wp:start x="0" y="0"/>
                <wp:lineTo x="0" y="21559"/>
                <wp:lineTo x="21540" y="21559"/>
                <wp:lineTo x="2154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791" cy="5306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77B8C" w14:textId="4810C9FA" w:rsidR="00AD3157" w:rsidRDefault="00AD3157" w:rsidP="00AD3157"/>
    <w:p w14:paraId="47215B0E" w14:textId="65AEFCC1" w:rsidR="00AD3157" w:rsidRDefault="00AD3157" w:rsidP="00AD3157"/>
    <w:p w14:paraId="05235BB2" w14:textId="38817E80" w:rsidR="00AD3157" w:rsidRDefault="00AD3157" w:rsidP="00AD3157"/>
    <w:p w14:paraId="5ADECF3D" w14:textId="30C12FBA" w:rsidR="00AD3157" w:rsidRDefault="00AD3157" w:rsidP="00AD3157"/>
    <w:p w14:paraId="7E50C0DE" w14:textId="7B03FDBB" w:rsidR="00AD3157" w:rsidRDefault="00AD3157" w:rsidP="00AD3157"/>
    <w:p w14:paraId="6329DD27" w14:textId="58160280" w:rsidR="00AD3157" w:rsidRDefault="00AD3157" w:rsidP="00AD3157"/>
    <w:p w14:paraId="5F6AC077" w14:textId="1D667883" w:rsidR="00AD3157" w:rsidRDefault="00AD3157" w:rsidP="00AD3157"/>
    <w:p w14:paraId="7F2A06EA" w14:textId="0A582A3C" w:rsidR="00AD3157" w:rsidRDefault="00AD3157" w:rsidP="00AD3157"/>
    <w:p w14:paraId="7358F093" w14:textId="36121AC2" w:rsidR="00AD3157" w:rsidRDefault="00AD3157" w:rsidP="00AD3157"/>
    <w:p w14:paraId="6F9958EB" w14:textId="68F52468" w:rsidR="00AD3157" w:rsidRDefault="00AD3157" w:rsidP="00AD3157"/>
    <w:p w14:paraId="1F829F7F" w14:textId="712D8C52" w:rsidR="00AD3157" w:rsidRDefault="00AD3157" w:rsidP="00AD3157"/>
    <w:p w14:paraId="7B6D2709" w14:textId="257F9136" w:rsidR="00AD3157" w:rsidRDefault="00AD3157" w:rsidP="00AD3157"/>
    <w:p w14:paraId="29F291B8" w14:textId="59CD1629" w:rsidR="00AD3157" w:rsidRDefault="00AD3157" w:rsidP="00AD3157"/>
    <w:p w14:paraId="2BD80653" w14:textId="1977796B" w:rsidR="00AD3157" w:rsidRDefault="00AD3157" w:rsidP="00AD3157"/>
    <w:p w14:paraId="1779BA7E" w14:textId="33F4253A" w:rsidR="00AD3157" w:rsidRDefault="00AD3157" w:rsidP="00AD3157"/>
    <w:p w14:paraId="3844F76A" w14:textId="48D47313" w:rsidR="00AD3157" w:rsidRDefault="00AD3157" w:rsidP="00AD3157"/>
    <w:p w14:paraId="194F8A61" w14:textId="1B7C62FD" w:rsidR="00AD3157" w:rsidRDefault="00AD3157" w:rsidP="00AD3157"/>
    <w:p w14:paraId="0DEE3CC9" w14:textId="079E9954" w:rsidR="00AD3157" w:rsidRDefault="00AD3157" w:rsidP="00AD3157"/>
    <w:p w14:paraId="6A6CE8BB" w14:textId="40ADC597" w:rsidR="00AD3157" w:rsidRDefault="00AD3157" w:rsidP="00AD3157">
      <w:r w:rsidRPr="00AD3157">
        <w:lastRenderedPageBreak/>
        <w:drawing>
          <wp:anchor distT="0" distB="0" distL="114300" distR="114300" simplePos="0" relativeHeight="251673600" behindDoc="1" locked="0" layoutInCell="1" allowOverlap="1" wp14:anchorId="6DE3EB51" wp14:editId="34D4E0B5">
            <wp:simplePos x="0" y="0"/>
            <wp:positionH relativeFrom="margin">
              <wp:align>left</wp:align>
            </wp:positionH>
            <wp:positionV relativeFrom="paragraph">
              <wp:posOffset>462</wp:posOffset>
            </wp:positionV>
            <wp:extent cx="5015230" cy="4145915"/>
            <wp:effectExtent l="0" t="0" r="0" b="6985"/>
            <wp:wrapTight wrapText="bothSides">
              <wp:wrapPolygon edited="0">
                <wp:start x="0" y="0"/>
                <wp:lineTo x="0" y="21537"/>
                <wp:lineTo x="21496" y="21537"/>
                <wp:lineTo x="2149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038" cy="4170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4EE18" w14:textId="27EC626B" w:rsidR="00AD3157" w:rsidRDefault="00AD3157" w:rsidP="00AD3157">
      <w:r w:rsidRPr="00AD3157">
        <w:rPr>
          <w:noProof/>
        </w:rPr>
        <w:t xml:space="preserve"> </w:t>
      </w:r>
    </w:p>
    <w:p w14:paraId="5D5ECBE7" w14:textId="405CA831" w:rsidR="00AD3157" w:rsidRDefault="00AD3157" w:rsidP="00AD3157"/>
    <w:p w14:paraId="176A4DF7" w14:textId="77777777" w:rsidR="00AD3157" w:rsidRDefault="00AD3157" w:rsidP="00AD3157">
      <w:pPr>
        <w:pStyle w:val="ListParagraph"/>
        <w:ind w:left="1440"/>
        <w:rPr>
          <w:b/>
          <w:bCs/>
        </w:rPr>
      </w:pPr>
    </w:p>
    <w:p w14:paraId="6DCC40F5" w14:textId="252ED781" w:rsidR="00AD3157" w:rsidRDefault="00AD3157" w:rsidP="00AD3157">
      <w:pPr>
        <w:rPr>
          <w:b/>
          <w:bCs/>
        </w:rPr>
      </w:pPr>
      <w:r w:rsidRPr="00AD3157">
        <w:drawing>
          <wp:anchor distT="0" distB="0" distL="114300" distR="114300" simplePos="0" relativeHeight="251671552" behindDoc="1" locked="0" layoutInCell="1" allowOverlap="1" wp14:anchorId="06DB0044" wp14:editId="6C76D0A2">
            <wp:simplePos x="0" y="0"/>
            <wp:positionH relativeFrom="margin">
              <wp:posOffset>41275</wp:posOffset>
            </wp:positionH>
            <wp:positionV relativeFrom="paragraph">
              <wp:posOffset>5466080</wp:posOffset>
            </wp:positionV>
            <wp:extent cx="5015230" cy="1878965"/>
            <wp:effectExtent l="0" t="0" r="0" b="6985"/>
            <wp:wrapTight wrapText="bothSides">
              <wp:wrapPolygon edited="0">
                <wp:start x="0" y="0"/>
                <wp:lineTo x="0" y="21461"/>
                <wp:lineTo x="21496" y="21461"/>
                <wp:lineTo x="21496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23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3157">
        <w:drawing>
          <wp:anchor distT="0" distB="0" distL="114300" distR="114300" simplePos="0" relativeHeight="251672576" behindDoc="1" locked="0" layoutInCell="1" allowOverlap="1" wp14:anchorId="30A7412E" wp14:editId="4A7A1721">
            <wp:simplePos x="0" y="0"/>
            <wp:positionH relativeFrom="margin">
              <wp:align>left</wp:align>
            </wp:positionH>
            <wp:positionV relativeFrom="paragraph">
              <wp:posOffset>2868468</wp:posOffset>
            </wp:positionV>
            <wp:extent cx="5049520" cy="2583180"/>
            <wp:effectExtent l="0" t="0" r="0" b="7620"/>
            <wp:wrapTight wrapText="bothSides">
              <wp:wrapPolygon edited="0">
                <wp:start x="0" y="0"/>
                <wp:lineTo x="0" y="21504"/>
                <wp:lineTo x="21513" y="21504"/>
                <wp:lineTo x="2151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52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E450F" w14:textId="22349DA5" w:rsidR="00AD3157" w:rsidRPr="00AD3157" w:rsidRDefault="00AD3157" w:rsidP="00AD3157"/>
    <w:p w14:paraId="57909656" w14:textId="60E44173" w:rsidR="00AD3157" w:rsidRPr="00AD3157" w:rsidRDefault="00AD3157" w:rsidP="00AD3157"/>
    <w:p w14:paraId="2FAFBB4F" w14:textId="03B19A13" w:rsidR="00AD3157" w:rsidRPr="00AD3157" w:rsidRDefault="00AD3157" w:rsidP="00AD3157"/>
    <w:p w14:paraId="4F706C3F" w14:textId="26F58035" w:rsidR="00AD3157" w:rsidRPr="00AD3157" w:rsidRDefault="00AD3157" w:rsidP="00AD3157"/>
    <w:p w14:paraId="33444A7F" w14:textId="5DEAAA6C" w:rsidR="00AD3157" w:rsidRPr="00AD3157" w:rsidRDefault="00AD3157" w:rsidP="00AD3157"/>
    <w:p w14:paraId="0E98EB98" w14:textId="1B92F173" w:rsidR="00AD3157" w:rsidRPr="00AD3157" w:rsidRDefault="00AD3157" w:rsidP="00AD3157"/>
    <w:p w14:paraId="6F458A56" w14:textId="59D902F8" w:rsidR="00AD3157" w:rsidRPr="00AD3157" w:rsidRDefault="00AD3157" w:rsidP="00AD3157"/>
    <w:p w14:paraId="7553DC80" w14:textId="2D3F16BC" w:rsidR="00AD3157" w:rsidRPr="00AD3157" w:rsidRDefault="00AD3157" w:rsidP="00AD3157"/>
    <w:p w14:paraId="6857E411" w14:textId="0ED53BBE" w:rsidR="00AD3157" w:rsidRPr="00AD3157" w:rsidRDefault="00AD3157" w:rsidP="00AD3157"/>
    <w:p w14:paraId="25619A27" w14:textId="2C639180" w:rsidR="00AD3157" w:rsidRPr="00AD3157" w:rsidRDefault="00AD3157" w:rsidP="00AD3157"/>
    <w:p w14:paraId="02D1B259" w14:textId="41B3A173" w:rsidR="00AD3157" w:rsidRPr="00AD3157" w:rsidRDefault="00AD3157" w:rsidP="00AD3157"/>
    <w:p w14:paraId="23459D8F" w14:textId="40BA4D31" w:rsidR="00AD3157" w:rsidRPr="00AD3157" w:rsidRDefault="00AD3157" w:rsidP="00AD3157"/>
    <w:p w14:paraId="46302D43" w14:textId="414542B9" w:rsidR="00AD3157" w:rsidRPr="00AD3157" w:rsidRDefault="00AD3157" w:rsidP="00AD3157"/>
    <w:p w14:paraId="191D95D1" w14:textId="1F0927E7" w:rsidR="00AD3157" w:rsidRPr="00AD3157" w:rsidRDefault="00AD3157" w:rsidP="00AD3157"/>
    <w:p w14:paraId="3D4C8C81" w14:textId="3CB7048F" w:rsidR="00AD3157" w:rsidRPr="00AD3157" w:rsidRDefault="00AD3157" w:rsidP="00AD3157"/>
    <w:p w14:paraId="5436B7AB" w14:textId="5230ED2B" w:rsidR="00AD3157" w:rsidRPr="00AD3157" w:rsidRDefault="00AD3157" w:rsidP="00AD3157"/>
    <w:p w14:paraId="3A07607D" w14:textId="480D7B65" w:rsidR="00AD3157" w:rsidRPr="00AD3157" w:rsidRDefault="00AD3157" w:rsidP="00AD3157"/>
    <w:p w14:paraId="48439F51" w14:textId="6543C728" w:rsidR="00AD3157" w:rsidRPr="00AD3157" w:rsidRDefault="00AD3157" w:rsidP="00AD3157"/>
    <w:p w14:paraId="743C3679" w14:textId="4502C435" w:rsidR="00AD3157" w:rsidRPr="00AD3157" w:rsidRDefault="00AD3157" w:rsidP="00AD3157"/>
    <w:p w14:paraId="162DEFA9" w14:textId="7B4FE807" w:rsidR="00AD3157" w:rsidRPr="00AD3157" w:rsidRDefault="00AD3157" w:rsidP="00AD3157"/>
    <w:p w14:paraId="4385593E" w14:textId="6DBD6D5F" w:rsidR="00AD3157" w:rsidRPr="00AD3157" w:rsidRDefault="00AD3157" w:rsidP="00AD3157"/>
    <w:p w14:paraId="1719CB27" w14:textId="53935189" w:rsidR="00AD3157" w:rsidRPr="00AD3157" w:rsidRDefault="00AD3157" w:rsidP="00AD3157"/>
    <w:p w14:paraId="55ABE1B7" w14:textId="3DFF075E" w:rsidR="00AD3157" w:rsidRPr="00AD3157" w:rsidRDefault="00AD3157" w:rsidP="00AD3157"/>
    <w:p w14:paraId="7BCA6B79" w14:textId="1F8A085B" w:rsidR="00AD3157" w:rsidRPr="00AD3157" w:rsidRDefault="00AD3157" w:rsidP="00AD3157"/>
    <w:p w14:paraId="0D6F473B" w14:textId="010C5072" w:rsidR="00AD3157" w:rsidRDefault="00AD3157" w:rsidP="00AD3157">
      <w:pPr>
        <w:rPr>
          <w:b/>
          <w:bCs/>
        </w:rPr>
      </w:pPr>
    </w:p>
    <w:p w14:paraId="5076C6C2" w14:textId="48D11DD0" w:rsidR="00AD3157" w:rsidRDefault="00AD3157" w:rsidP="00AD3157">
      <w:pPr>
        <w:tabs>
          <w:tab w:val="left" w:pos="2367"/>
        </w:tabs>
      </w:pPr>
      <w:r>
        <w:tab/>
      </w:r>
    </w:p>
    <w:p w14:paraId="19719333" w14:textId="37BD35D0" w:rsidR="00AD3157" w:rsidRDefault="00AD3157" w:rsidP="00AD3157">
      <w:pPr>
        <w:tabs>
          <w:tab w:val="left" w:pos="2367"/>
        </w:tabs>
      </w:pPr>
      <w:r w:rsidRPr="00AD3157">
        <w:lastRenderedPageBreak/>
        <w:drawing>
          <wp:anchor distT="0" distB="0" distL="114300" distR="114300" simplePos="0" relativeHeight="251674624" behindDoc="1" locked="0" layoutInCell="1" allowOverlap="1" wp14:anchorId="50A4AE43" wp14:editId="2ACD2A9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173345" cy="5825490"/>
            <wp:effectExtent l="0" t="0" r="8255" b="3810"/>
            <wp:wrapTight wrapText="bothSides">
              <wp:wrapPolygon edited="0">
                <wp:start x="0" y="0"/>
                <wp:lineTo x="0" y="21543"/>
                <wp:lineTo x="21555" y="21543"/>
                <wp:lineTo x="21555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345" cy="582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C62C79" w14:textId="689C7A8D" w:rsidR="00AD3157" w:rsidRPr="00AD3157" w:rsidRDefault="00AD3157" w:rsidP="00AD3157"/>
    <w:p w14:paraId="4229C093" w14:textId="56CDAD87" w:rsidR="00AD3157" w:rsidRPr="00AD3157" w:rsidRDefault="00AD3157" w:rsidP="00AD3157"/>
    <w:p w14:paraId="2B8703FD" w14:textId="6AF9239A" w:rsidR="00AD3157" w:rsidRPr="00AD3157" w:rsidRDefault="00AD3157" w:rsidP="00AD3157"/>
    <w:p w14:paraId="19273311" w14:textId="71E8C09C" w:rsidR="00AD3157" w:rsidRPr="00AD3157" w:rsidRDefault="00AD3157" w:rsidP="00AD3157"/>
    <w:p w14:paraId="73CAA00E" w14:textId="4D74CD89" w:rsidR="00AD3157" w:rsidRPr="00AD3157" w:rsidRDefault="00AD3157" w:rsidP="00AD3157"/>
    <w:p w14:paraId="109B50F5" w14:textId="27FC6423" w:rsidR="00AD3157" w:rsidRPr="00AD3157" w:rsidRDefault="00AD3157" w:rsidP="00AD3157"/>
    <w:p w14:paraId="398247CF" w14:textId="7F751D3A" w:rsidR="00AD3157" w:rsidRPr="00AD3157" w:rsidRDefault="00AD3157" w:rsidP="00AD3157"/>
    <w:p w14:paraId="49C4CAB6" w14:textId="36A057F7" w:rsidR="00AD3157" w:rsidRPr="00AD3157" w:rsidRDefault="00AD3157" w:rsidP="00AD3157"/>
    <w:p w14:paraId="5A7EA918" w14:textId="463F142D" w:rsidR="00AD3157" w:rsidRPr="00AD3157" w:rsidRDefault="00AD3157" w:rsidP="00AD3157"/>
    <w:p w14:paraId="09AC6A33" w14:textId="3672E744" w:rsidR="00AD3157" w:rsidRPr="00AD3157" w:rsidRDefault="00AD3157" w:rsidP="00AD3157"/>
    <w:p w14:paraId="711EF324" w14:textId="45C9D468" w:rsidR="00AD3157" w:rsidRPr="00AD3157" w:rsidRDefault="00AD3157" w:rsidP="00AD3157"/>
    <w:p w14:paraId="2352B9A9" w14:textId="6776BD46" w:rsidR="00AD3157" w:rsidRPr="00AD3157" w:rsidRDefault="00AD3157" w:rsidP="00AD3157"/>
    <w:p w14:paraId="76B79A26" w14:textId="2B15DF8F" w:rsidR="00AD3157" w:rsidRPr="00AD3157" w:rsidRDefault="00AD3157" w:rsidP="00AD3157"/>
    <w:p w14:paraId="5F3A9C9D" w14:textId="418B107F" w:rsidR="00AD3157" w:rsidRPr="00AD3157" w:rsidRDefault="00AD3157" w:rsidP="00AD3157"/>
    <w:p w14:paraId="4E931F7E" w14:textId="2B8FBC4D" w:rsidR="00AD3157" w:rsidRPr="00AD3157" w:rsidRDefault="00AD3157" w:rsidP="00AD3157"/>
    <w:p w14:paraId="1A8BED74" w14:textId="0374DF67" w:rsidR="00AD3157" w:rsidRPr="00AD3157" w:rsidRDefault="00AD3157" w:rsidP="00AD3157"/>
    <w:p w14:paraId="665F258D" w14:textId="5D494982" w:rsidR="00AD3157" w:rsidRPr="00AD3157" w:rsidRDefault="00AD3157" w:rsidP="00AD3157"/>
    <w:p w14:paraId="3C3E2D05" w14:textId="36AF5A78" w:rsidR="00AD3157" w:rsidRPr="00AD3157" w:rsidRDefault="00AD3157" w:rsidP="00AD3157"/>
    <w:p w14:paraId="38A3820D" w14:textId="7F077A15" w:rsidR="00AD3157" w:rsidRPr="00AD3157" w:rsidRDefault="00DB1CBD" w:rsidP="00AD3157">
      <w:r w:rsidRPr="00AD3157">
        <w:drawing>
          <wp:anchor distT="0" distB="0" distL="114300" distR="114300" simplePos="0" relativeHeight="251675648" behindDoc="1" locked="0" layoutInCell="1" allowOverlap="1" wp14:anchorId="6BBE1A89" wp14:editId="0D5A758A">
            <wp:simplePos x="0" y="0"/>
            <wp:positionH relativeFrom="margin">
              <wp:align>left</wp:align>
            </wp:positionH>
            <wp:positionV relativeFrom="paragraph">
              <wp:posOffset>255270</wp:posOffset>
            </wp:positionV>
            <wp:extent cx="5159375" cy="3162300"/>
            <wp:effectExtent l="0" t="0" r="3175" b="0"/>
            <wp:wrapTight wrapText="bothSides">
              <wp:wrapPolygon edited="0">
                <wp:start x="0" y="0"/>
                <wp:lineTo x="0" y="21470"/>
                <wp:lineTo x="21534" y="21470"/>
                <wp:lineTo x="21534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745" cy="3163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4D123" w14:textId="6612EC7E" w:rsidR="00AD3157" w:rsidRDefault="00AD3157" w:rsidP="00AD3157"/>
    <w:p w14:paraId="5751C0DF" w14:textId="07584415" w:rsidR="00AD3157" w:rsidRDefault="00AD3157" w:rsidP="00AD3157"/>
    <w:p w14:paraId="60389CFD" w14:textId="255A98D7" w:rsidR="00AD3157" w:rsidRPr="00AD3157" w:rsidRDefault="00AD3157" w:rsidP="00AD3157"/>
    <w:p w14:paraId="1FA63D0F" w14:textId="478130D4" w:rsidR="00AD3157" w:rsidRPr="00AD3157" w:rsidRDefault="00AD3157" w:rsidP="00AD3157"/>
    <w:p w14:paraId="423B20B0" w14:textId="7161DA73" w:rsidR="00AD3157" w:rsidRPr="00AD3157" w:rsidRDefault="00AD3157" w:rsidP="00AD3157"/>
    <w:p w14:paraId="520657CD" w14:textId="58632E36" w:rsidR="00AD3157" w:rsidRPr="00AD3157" w:rsidRDefault="00AD3157" w:rsidP="00AD3157"/>
    <w:p w14:paraId="6FF0A62E" w14:textId="7E24275F" w:rsidR="00AD3157" w:rsidRPr="00AD3157" w:rsidRDefault="00AD3157" w:rsidP="00AD3157"/>
    <w:p w14:paraId="4C0760AC" w14:textId="52147562" w:rsidR="00AD3157" w:rsidRPr="00AD3157" w:rsidRDefault="00AD3157" w:rsidP="00AD3157"/>
    <w:p w14:paraId="75E814B4" w14:textId="636F3101" w:rsidR="00AD3157" w:rsidRPr="00AD3157" w:rsidRDefault="00AD3157" w:rsidP="00AD3157"/>
    <w:p w14:paraId="3BB7D7B1" w14:textId="16DA8376" w:rsidR="00AD3157" w:rsidRDefault="00AD3157" w:rsidP="00AD3157"/>
    <w:p w14:paraId="57F1F765" w14:textId="78ACBA00" w:rsidR="00AD3157" w:rsidRDefault="00AD3157" w:rsidP="00AD3157"/>
    <w:p w14:paraId="36D5A44F" w14:textId="77777777" w:rsidR="00A83255" w:rsidRPr="00A83255" w:rsidRDefault="00A83255" w:rsidP="00A83255">
      <w:pPr>
        <w:pStyle w:val="Heading3"/>
        <w:rPr>
          <w:sz w:val="28"/>
          <w:szCs w:val="28"/>
        </w:rPr>
      </w:pPr>
      <w:r w:rsidRPr="00A83255">
        <w:rPr>
          <w:sz w:val="28"/>
          <w:szCs w:val="28"/>
        </w:rPr>
        <w:lastRenderedPageBreak/>
        <w:t>Analog vs Digital signals</w:t>
      </w:r>
    </w:p>
    <w:p w14:paraId="6E14DAC5" w14:textId="30CA923A" w:rsidR="00A83255" w:rsidRDefault="00A83255" w:rsidP="00A83255">
      <w:r>
        <w:t xml:space="preserve">An </w:t>
      </w:r>
      <w:proofErr w:type="spellStart"/>
      <w:r>
        <w:t>analog</w:t>
      </w:r>
      <w:proofErr w:type="spellEnd"/>
      <w:r>
        <w:t xml:space="preserve"> signal can take on any number of values. A digital signal, on the other hand, has only two values: HIGH and LOW. The Arduino has a built-in </w:t>
      </w:r>
      <w:proofErr w:type="spellStart"/>
      <w:r>
        <w:t>analog</w:t>
      </w:r>
      <w:proofErr w:type="spellEnd"/>
      <w:r>
        <w:t xml:space="preserve">-to-digital converter (ADC,10-bit) that measures the value of </w:t>
      </w:r>
      <w:proofErr w:type="spellStart"/>
      <w:r>
        <w:t>analog</w:t>
      </w:r>
      <w:proofErr w:type="spellEnd"/>
      <w:r>
        <w:t xml:space="preserve"> signals. The ADC converts the </w:t>
      </w:r>
      <w:proofErr w:type="spellStart"/>
      <w:r>
        <w:t>analog</w:t>
      </w:r>
      <w:proofErr w:type="spellEnd"/>
      <w:r>
        <w:t xml:space="preserve"> voltage into a digital value.</w:t>
      </w:r>
    </w:p>
    <w:p w14:paraId="66587609" w14:textId="77777777" w:rsidR="00A83255" w:rsidRPr="00A83255" w:rsidRDefault="00A83255" w:rsidP="00A83255"/>
    <w:p w14:paraId="156889D0" w14:textId="7AA3843C" w:rsidR="00AD3157" w:rsidRDefault="00DB1CBD" w:rsidP="00AD3157">
      <w:pPr>
        <w:pStyle w:val="Heading1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Programming:</w:t>
      </w:r>
    </w:p>
    <w:p w14:paraId="4E36D7F2" w14:textId="29073469" w:rsidR="00AD3157" w:rsidRDefault="00AD3157" w:rsidP="00AD3157"/>
    <w:p w14:paraId="0FBB98ED" w14:textId="0B5C6DE2" w:rsidR="00DB1CBD" w:rsidRDefault="00DB1CBD" w:rsidP="00DB1CBD">
      <w:pPr>
        <w:rPr>
          <w:rFonts w:cstheme="minorHAnsi"/>
          <w:sz w:val="28"/>
          <w:szCs w:val="28"/>
          <w:shd w:val="clear" w:color="auto" w:fill="FFFFFF"/>
        </w:rPr>
      </w:pPr>
      <w:r w:rsidRPr="00DB1CBD">
        <w:rPr>
          <w:rFonts w:cstheme="minorHAnsi"/>
          <w:sz w:val="28"/>
          <w:szCs w:val="28"/>
          <w:shd w:val="clear" w:color="auto" w:fill="FFFFFF"/>
        </w:rPr>
        <w:t>The Arduino programming language is a </w:t>
      </w:r>
      <w:r w:rsidRPr="00DB1CBD">
        <w:rPr>
          <w:rStyle w:val="Strong"/>
          <w:rFonts w:cstheme="minorHAnsi"/>
          <w:b w:val="0"/>
          <w:bCs w:val="0"/>
          <w:sz w:val="28"/>
          <w:szCs w:val="28"/>
          <w:shd w:val="clear" w:color="auto" w:fill="FFFFFF"/>
        </w:rPr>
        <w:t>modified</w:t>
      </w:r>
      <w:r w:rsidRPr="00DB1CBD">
        <w:rPr>
          <w:rStyle w:val="Strong"/>
          <w:rFonts w:cstheme="minorHAnsi"/>
          <w:sz w:val="28"/>
          <w:szCs w:val="28"/>
          <w:shd w:val="clear" w:color="auto" w:fill="FFFFFF"/>
        </w:rPr>
        <w:t xml:space="preserve"> </w:t>
      </w:r>
      <w:r w:rsidRPr="00DB1CBD">
        <w:rPr>
          <w:rStyle w:val="Strong"/>
          <w:rFonts w:cstheme="minorHAnsi"/>
          <w:b w:val="0"/>
          <w:bCs w:val="0"/>
          <w:sz w:val="28"/>
          <w:szCs w:val="28"/>
          <w:shd w:val="clear" w:color="auto" w:fill="FFFFFF"/>
        </w:rPr>
        <w:t>version</w:t>
      </w:r>
      <w:r w:rsidRPr="00DB1CBD">
        <w:rPr>
          <w:rStyle w:val="Strong"/>
          <w:rFonts w:cstheme="minorHAnsi"/>
          <w:sz w:val="28"/>
          <w:szCs w:val="28"/>
          <w:shd w:val="clear" w:color="auto" w:fill="FFFFFF"/>
        </w:rPr>
        <w:t xml:space="preserve"> </w:t>
      </w:r>
      <w:r w:rsidRPr="00DB1CBD">
        <w:rPr>
          <w:rStyle w:val="Strong"/>
          <w:rFonts w:cstheme="minorHAnsi"/>
          <w:b w:val="0"/>
          <w:bCs w:val="0"/>
          <w:sz w:val="28"/>
          <w:szCs w:val="28"/>
          <w:shd w:val="clear" w:color="auto" w:fill="FFFFFF"/>
        </w:rPr>
        <w:t>of</w:t>
      </w:r>
      <w:r w:rsidRPr="00DB1CBD">
        <w:rPr>
          <w:rStyle w:val="Strong"/>
          <w:rFonts w:cstheme="minorHAnsi"/>
          <w:sz w:val="28"/>
          <w:szCs w:val="28"/>
          <w:shd w:val="clear" w:color="auto" w:fill="FFFFFF"/>
        </w:rPr>
        <w:t xml:space="preserve"> </w:t>
      </w:r>
      <w:r w:rsidRPr="00DB1CBD">
        <w:rPr>
          <w:rStyle w:val="Strong"/>
          <w:rFonts w:cstheme="minorHAnsi"/>
          <w:b w:val="0"/>
          <w:bCs w:val="0"/>
          <w:sz w:val="28"/>
          <w:szCs w:val="28"/>
          <w:shd w:val="clear" w:color="auto" w:fill="FFFFFF"/>
        </w:rPr>
        <w:t>C/C++</w:t>
      </w:r>
      <w:r w:rsidRPr="00DB1CBD">
        <w:rPr>
          <w:rFonts w:cstheme="minorHAnsi"/>
          <w:b/>
          <w:bCs/>
          <w:sz w:val="28"/>
          <w:szCs w:val="28"/>
          <w:shd w:val="clear" w:color="auto" w:fill="FFFFFF"/>
        </w:rPr>
        <w:t>.</w:t>
      </w:r>
      <w:r w:rsidRPr="00DB1CBD">
        <w:rPr>
          <w:rFonts w:cstheme="minorHAnsi"/>
          <w:sz w:val="28"/>
          <w:szCs w:val="28"/>
          <w:shd w:val="clear" w:color="auto" w:fill="FFFFFF"/>
        </w:rPr>
        <w:t xml:space="preserve"> Usually, we program in C++ with the addition of methods and functions. A program written in Arduino programming language is called </w:t>
      </w:r>
      <w:r w:rsidRPr="00DB1CBD">
        <w:rPr>
          <w:rStyle w:val="Strong"/>
          <w:rFonts w:cstheme="minorHAnsi"/>
          <w:b w:val="0"/>
          <w:bCs w:val="0"/>
          <w:sz w:val="28"/>
          <w:szCs w:val="28"/>
          <w:shd w:val="clear" w:color="auto" w:fill="FFFFFF"/>
        </w:rPr>
        <w:t>sketch</w:t>
      </w:r>
      <w:r w:rsidRPr="00DB1CBD">
        <w:rPr>
          <w:rFonts w:cstheme="minorHAnsi"/>
          <w:sz w:val="28"/>
          <w:szCs w:val="28"/>
          <w:shd w:val="clear" w:color="auto" w:fill="FFFFFF"/>
        </w:rPr>
        <w:t xml:space="preserve"> and saved </w:t>
      </w:r>
      <w:proofErr w:type="gramStart"/>
      <w:r w:rsidRPr="00DB1CBD">
        <w:rPr>
          <w:rFonts w:cstheme="minorHAnsi"/>
          <w:sz w:val="28"/>
          <w:szCs w:val="28"/>
          <w:shd w:val="clear" w:color="auto" w:fill="FFFFFF"/>
        </w:rPr>
        <w:t>with</w:t>
      </w:r>
      <w:r w:rsidRPr="00DB1CBD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DB1CBD">
        <w:rPr>
          <w:rFonts w:cstheme="minorHAnsi"/>
          <w:sz w:val="28"/>
          <w:szCs w:val="28"/>
          <w:shd w:val="clear" w:color="auto" w:fill="FFFFFF"/>
        </w:rPr>
        <w:t>.</w:t>
      </w:r>
      <w:proofErr w:type="spellStart"/>
      <w:r w:rsidRPr="00DB1CBD">
        <w:rPr>
          <w:rFonts w:cstheme="minorHAnsi"/>
          <w:sz w:val="28"/>
          <w:szCs w:val="28"/>
          <w:shd w:val="clear" w:color="auto" w:fill="FFFFFF"/>
        </w:rPr>
        <w:t>ino</w:t>
      </w:r>
      <w:proofErr w:type="spellEnd"/>
      <w:proofErr w:type="gramEnd"/>
      <w:r w:rsidRPr="00DB1CBD">
        <w:rPr>
          <w:rFonts w:cstheme="minorHAnsi"/>
          <w:sz w:val="28"/>
          <w:szCs w:val="28"/>
          <w:shd w:val="clear" w:color="auto" w:fill="FFFFFF"/>
        </w:rPr>
        <w:t> extension.</w:t>
      </w:r>
    </w:p>
    <w:p w14:paraId="73F032AB" w14:textId="60D4B378" w:rsidR="00DB1CBD" w:rsidRDefault="00DB1CBD" w:rsidP="00DB1CBD">
      <w:pPr>
        <w:rPr>
          <w:rFonts w:cstheme="minorHAnsi"/>
          <w:sz w:val="28"/>
          <w:szCs w:val="28"/>
          <w:shd w:val="clear" w:color="auto" w:fill="FFFFFF"/>
        </w:rPr>
      </w:pPr>
    </w:p>
    <w:p w14:paraId="7EA1532F" w14:textId="727225F7" w:rsidR="00DB1CBD" w:rsidRPr="00DB1CBD" w:rsidRDefault="00DB1CBD" w:rsidP="00DB1CBD">
      <w:pPr>
        <w:pStyle w:val="Heading1"/>
        <w:rPr>
          <w:sz w:val="36"/>
          <w:szCs w:val="36"/>
          <w:u w:val="single"/>
          <w:shd w:val="clear" w:color="auto" w:fill="FFFFFF"/>
        </w:rPr>
      </w:pPr>
      <w:r w:rsidRPr="00DB1CBD">
        <w:rPr>
          <w:sz w:val="36"/>
          <w:szCs w:val="36"/>
          <w:u w:val="single"/>
          <w:shd w:val="clear" w:color="auto" w:fill="FFFFFF"/>
        </w:rPr>
        <w:t>Basic Functions:</w:t>
      </w:r>
    </w:p>
    <w:p w14:paraId="20276653" w14:textId="77777777" w:rsidR="00DB1CBD" w:rsidRPr="00DB1CBD" w:rsidRDefault="00DB1CBD" w:rsidP="00DB1CBD"/>
    <w:p w14:paraId="1FD226D9" w14:textId="6D3133A0" w:rsidR="00DB1CBD" w:rsidRPr="00DB1CBD" w:rsidRDefault="00DB1CBD" w:rsidP="00DB1CBD">
      <w:pPr>
        <w:pStyle w:val="Heading4"/>
        <w:rPr>
          <w:sz w:val="32"/>
          <w:szCs w:val="32"/>
        </w:rPr>
      </w:pPr>
      <w:r w:rsidRPr="00DB1CBD">
        <w:rPr>
          <w:sz w:val="32"/>
          <w:szCs w:val="32"/>
        </w:rPr>
        <w:t>Structure</w:t>
      </w:r>
    </w:p>
    <w:p w14:paraId="42F5091C" w14:textId="7270CAFC" w:rsidR="00DB1CBD" w:rsidRPr="00DB1CBD" w:rsidRDefault="00DB1CBD" w:rsidP="00DB1CBD">
      <w:pPr>
        <w:rPr>
          <w:sz w:val="24"/>
          <w:szCs w:val="24"/>
        </w:rPr>
      </w:pPr>
      <w:r w:rsidRPr="00DB1CBD">
        <w:rPr>
          <w:b/>
          <w:bCs/>
          <w:sz w:val="24"/>
          <w:szCs w:val="24"/>
        </w:rPr>
        <w:t xml:space="preserve">void </w:t>
      </w:r>
      <w:proofErr w:type="gramStart"/>
      <w:r w:rsidRPr="00DB1CBD">
        <w:rPr>
          <w:b/>
          <w:bCs/>
          <w:sz w:val="24"/>
          <w:szCs w:val="24"/>
        </w:rPr>
        <w:t>setup(</w:t>
      </w:r>
      <w:proofErr w:type="gramEnd"/>
      <w:r w:rsidRPr="00DB1CBD">
        <w:rPr>
          <w:b/>
          <w:bCs/>
          <w:sz w:val="24"/>
          <w:szCs w:val="24"/>
        </w:rPr>
        <w:t>) { &lt;statements&gt;; }</w:t>
      </w:r>
      <w:r>
        <w:rPr>
          <w:b/>
          <w:bCs/>
          <w:sz w:val="24"/>
          <w:szCs w:val="24"/>
        </w:rPr>
        <w:t xml:space="preserve">  -</w:t>
      </w:r>
      <w:r w:rsidRPr="00DB1CBD">
        <w:rPr>
          <w:bCs/>
          <w:sz w:val="24"/>
          <w:szCs w:val="24"/>
        </w:rPr>
        <w:t xml:space="preserve"> Pr</w:t>
      </w:r>
      <w:r>
        <w:rPr>
          <w:bCs/>
          <w:sz w:val="24"/>
          <w:szCs w:val="24"/>
        </w:rPr>
        <w:t>eparation for the program</w:t>
      </w:r>
    </w:p>
    <w:p w14:paraId="4D6B4CAA" w14:textId="538A21BC" w:rsidR="00DB1CBD" w:rsidRDefault="00DB1CBD" w:rsidP="00DB1CBD">
      <w:pPr>
        <w:rPr>
          <w:sz w:val="24"/>
          <w:szCs w:val="24"/>
        </w:rPr>
      </w:pPr>
      <w:r w:rsidRPr="00DB1CBD">
        <w:rPr>
          <w:b/>
          <w:bCs/>
          <w:sz w:val="24"/>
          <w:szCs w:val="24"/>
        </w:rPr>
        <w:t xml:space="preserve"> void </w:t>
      </w:r>
      <w:proofErr w:type="gramStart"/>
      <w:r w:rsidRPr="00DB1CBD">
        <w:rPr>
          <w:b/>
          <w:bCs/>
          <w:sz w:val="24"/>
          <w:szCs w:val="24"/>
        </w:rPr>
        <w:t>loop(</w:t>
      </w:r>
      <w:proofErr w:type="gramEnd"/>
      <w:r w:rsidRPr="00DB1CBD">
        <w:rPr>
          <w:b/>
          <w:bCs/>
          <w:sz w:val="24"/>
          <w:szCs w:val="24"/>
        </w:rPr>
        <w:t xml:space="preserve">) { &lt;statements&gt;; } </w:t>
      </w:r>
      <w:r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 xml:space="preserve">Code that keeps repeating when </w:t>
      </w:r>
      <w:proofErr w:type="spellStart"/>
      <w:r>
        <w:rPr>
          <w:sz w:val="24"/>
          <w:szCs w:val="24"/>
        </w:rPr>
        <w:t>arduino</w:t>
      </w:r>
      <w:proofErr w:type="spellEnd"/>
      <w:r>
        <w:rPr>
          <w:sz w:val="24"/>
          <w:szCs w:val="24"/>
        </w:rPr>
        <w:t xml:space="preserve"> is being used</w:t>
      </w:r>
    </w:p>
    <w:p w14:paraId="7FCEDC0A" w14:textId="77777777" w:rsidR="00DB1CBD" w:rsidRPr="00DB1CBD" w:rsidRDefault="00DB1CBD" w:rsidP="00DB1CBD">
      <w:pPr>
        <w:pStyle w:val="Heading4"/>
        <w:rPr>
          <w:sz w:val="32"/>
          <w:szCs w:val="32"/>
        </w:rPr>
      </w:pPr>
      <w:proofErr w:type="gramStart"/>
      <w:r w:rsidRPr="00DB1CBD">
        <w:rPr>
          <w:sz w:val="32"/>
          <w:szCs w:val="32"/>
        </w:rPr>
        <w:t>Setup(</w:t>
      </w:r>
      <w:proofErr w:type="gramEnd"/>
      <w:r w:rsidRPr="00DB1CBD">
        <w:rPr>
          <w:sz w:val="32"/>
          <w:szCs w:val="32"/>
        </w:rPr>
        <w:t>)</w:t>
      </w:r>
    </w:p>
    <w:p w14:paraId="3DDC556F" w14:textId="36AF4E86" w:rsidR="00DB1CBD" w:rsidRPr="00DB1CBD" w:rsidRDefault="00DB1CBD" w:rsidP="00DB1CBD">
      <w:pPr>
        <w:rPr>
          <w:sz w:val="24"/>
          <w:szCs w:val="24"/>
        </w:rPr>
      </w:pPr>
      <w:proofErr w:type="spellStart"/>
      <w:r w:rsidRPr="00DB1CBD">
        <w:rPr>
          <w:b/>
          <w:bCs/>
          <w:sz w:val="24"/>
          <w:szCs w:val="24"/>
        </w:rPr>
        <w:t>pinMode</w:t>
      </w:r>
      <w:proofErr w:type="spellEnd"/>
      <w:r w:rsidRPr="00DB1CBD">
        <w:rPr>
          <w:b/>
          <w:bCs/>
          <w:sz w:val="24"/>
          <w:szCs w:val="24"/>
        </w:rPr>
        <w:t>(&lt;pin&gt;, [OUTPUT/INPUT]</w:t>
      </w:r>
      <w:proofErr w:type="gramStart"/>
      <w:r w:rsidRPr="00DB1CBD">
        <w:rPr>
          <w:b/>
          <w:bCs/>
          <w:sz w:val="24"/>
          <w:szCs w:val="24"/>
        </w:rPr>
        <w:t>);  -</w:t>
      </w:r>
      <w:proofErr w:type="gramEnd"/>
      <w:r w:rsidRPr="00DB1CBD">
        <w:rPr>
          <w:sz w:val="24"/>
          <w:szCs w:val="24"/>
        </w:rPr>
        <w:t xml:space="preserve"> Declares the pin type.</w:t>
      </w:r>
    </w:p>
    <w:p w14:paraId="48C64915" w14:textId="157D5A9D" w:rsidR="00DB1CBD" w:rsidRPr="00DB1CBD" w:rsidRDefault="00DB1CBD" w:rsidP="00DB1CBD">
      <w:pPr>
        <w:rPr>
          <w:sz w:val="24"/>
          <w:szCs w:val="24"/>
        </w:rPr>
      </w:pPr>
      <w:proofErr w:type="spellStart"/>
      <w:r w:rsidRPr="00DB1CBD">
        <w:rPr>
          <w:b/>
          <w:bCs/>
          <w:sz w:val="24"/>
          <w:szCs w:val="24"/>
        </w:rPr>
        <w:t>Serial.begin</w:t>
      </w:r>
      <w:proofErr w:type="spellEnd"/>
      <w:r w:rsidRPr="00DB1CBD">
        <w:rPr>
          <w:b/>
          <w:bCs/>
          <w:sz w:val="24"/>
          <w:szCs w:val="24"/>
        </w:rPr>
        <w:t>(9600</w:t>
      </w:r>
      <w:proofErr w:type="gramStart"/>
      <w:r w:rsidRPr="00DB1CBD">
        <w:rPr>
          <w:b/>
          <w:bCs/>
          <w:sz w:val="24"/>
          <w:szCs w:val="24"/>
        </w:rPr>
        <w:t>);  -</w:t>
      </w:r>
      <w:proofErr w:type="gramEnd"/>
      <w:r w:rsidRPr="00DB1CBD">
        <w:rPr>
          <w:b/>
          <w:bCs/>
          <w:sz w:val="24"/>
          <w:szCs w:val="24"/>
        </w:rPr>
        <w:t xml:space="preserve"> </w:t>
      </w:r>
      <w:r w:rsidRPr="00DB1CBD">
        <w:rPr>
          <w:sz w:val="24"/>
          <w:szCs w:val="24"/>
        </w:rPr>
        <w:t>Opens serial port and sets the baud rate</w:t>
      </w:r>
      <w:r w:rsidRPr="00DB1CBD">
        <w:rPr>
          <w:sz w:val="24"/>
          <w:szCs w:val="24"/>
        </w:rPr>
        <w:t xml:space="preserve"> (usually 9600 bits/second)</w:t>
      </w:r>
      <w:r w:rsidRPr="00DB1CBD">
        <w:rPr>
          <w:sz w:val="24"/>
          <w:szCs w:val="24"/>
        </w:rPr>
        <w:t xml:space="preserve"> for serial data transmission. </w:t>
      </w:r>
    </w:p>
    <w:p w14:paraId="3471C607" w14:textId="77777777" w:rsidR="00DB1CBD" w:rsidRPr="00DB1CBD" w:rsidRDefault="00DB1CBD" w:rsidP="00DB1CBD">
      <w:pPr>
        <w:pStyle w:val="Heading4"/>
        <w:rPr>
          <w:sz w:val="32"/>
          <w:szCs w:val="32"/>
        </w:rPr>
      </w:pPr>
      <w:r w:rsidRPr="00DB1CBD">
        <w:rPr>
          <w:sz w:val="32"/>
          <w:szCs w:val="32"/>
        </w:rPr>
        <w:t>Execution</w:t>
      </w:r>
    </w:p>
    <w:p w14:paraId="0BC6C4BA" w14:textId="77777777" w:rsidR="00DB1CBD" w:rsidRPr="00DB1CBD" w:rsidRDefault="00DB1CBD" w:rsidP="00DB1CBD">
      <w:pPr>
        <w:rPr>
          <w:sz w:val="24"/>
          <w:szCs w:val="24"/>
        </w:rPr>
      </w:pPr>
      <w:proofErr w:type="spellStart"/>
      <w:r w:rsidRPr="00DB1CBD">
        <w:rPr>
          <w:b/>
          <w:bCs/>
          <w:sz w:val="24"/>
          <w:szCs w:val="24"/>
        </w:rPr>
        <w:t>digitalWrite</w:t>
      </w:r>
      <w:proofErr w:type="spellEnd"/>
      <w:r w:rsidRPr="00DB1CBD">
        <w:rPr>
          <w:b/>
          <w:bCs/>
          <w:sz w:val="24"/>
          <w:szCs w:val="24"/>
        </w:rPr>
        <w:t>(&lt;pin&gt;, [HIGH/LOW]</w:t>
      </w:r>
      <w:proofErr w:type="gramStart"/>
      <w:r w:rsidRPr="00DB1CBD">
        <w:rPr>
          <w:b/>
          <w:bCs/>
          <w:sz w:val="24"/>
          <w:szCs w:val="24"/>
        </w:rPr>
        <w:t>);  --</w:t>
      </w:r>
      <w:proofErr w:type="gramEnd"/>
      <w:r w:rsidRPr="00DB1CBD">
        <w:rPr>
          <w:b/>
          <w:bCs/>
          <w:sz w:val="24"/>
          <w:szCs w:val="24"/>
        </w:rPr>
        <w:t xml:space="preserve"> </w:t>
      </w:r>
      <w:r w:rsidRPr="00DB1CBD">
        <w:rPr>
          <w:sz w:val="24"/>
          <w:szCs w:val="24"/>
        </w:rPr>
        <w:t>Outputs either logic level HIGH or LOW at (turns on or off) a specified digital pin.</w:t>
      </w:r>
    </w:p>
    <w:p w14:paraId="6375C04D" w14:textId="77777777" w:rsidR="00DB1CBD" w:rsidRPr="00DB1CBD" w:rsidRDefault="00DB1CBD" w:rsidP="00DB1CBD">
      <w:pPr>
        <w:rPr>
          <w:sz w:val="24"/>
          <w:szCs w:val="24"/>
        </w:rPr>
      </w:pPr>
      <w:proofErr w:type="spellStart"/>
      <w:r w:rsidRPr="00DB1CBD">
        <w:rPr>
          <w:b/>
          <w:bCs/>
          <w:sz w:val="24"/>
          <w:szCs w:val="24"/>
        </w:rPr>
        <w:t>digitalRead</w:t>
      </w:r>
      <w:proofErr w:type="spellEnd"/>
      <w:r w:rsidRPr="00DB1CBD">
        <w:rPr>
          <w:b/>
          <w:bCs/>
          <w:sz w:val="24"/>
          <w:szCs w:val="24"/>
        </w:rPr>
        <w:t>(&lt;pin&gt;);</w:t>
      </w:r>
      <w:r w:rsidRPr="00DB1CBD">
        <w:rPr>
          <w:sz w:val="24"/>
          <w:szCs w:val="24"/>
        </w:rPr>
        <w:t xml:space="preserve"> -- Reads the value from a specified digital pin with the result either HIGH or LOW.</w:t>
      </w:r>
    </w:p>
    <w:p w14:paraId="375F34AC" w14:textId="77777777" w:rsidR="00DB1CBD" w:rsidRPr="00DB1CBD" w:rsidRDefault="00DB1CBD" w:rsidP="00DB1CBD">
      <w:pPr>
        <w:rPr>
          <w:sz w:val="24"/>
          <w:szCs w:val="24"/>
        </w:rPr>
      </w:pPr>
      <w:proofErr w:type="spellStart"/>
      <w:r w:rsidRPr="00DB1CBD">
        <w:rPr>
          <w:b/>
          <w:bCs/>
          <w:sz w:val="24"/>
          <w:szCs w:val="24"/>
        </w:rPr>
        <w:t>analogWrite</w:t>
      </w:r>
      <w:proofErr w:type="spellEnd"/>
      <w:r w:rsidRPr="00DB1CBD">
        <w:rPr>
          <w:b/>
          <w:bCs/>
          <w:sz w:val="24"/>
          <w:szCs w:val="24"/>
        </w:rPr>
        <w:t>(&lt;pin&gt;, [0-255]);</w:t>
      </w:r>
      <w:r w:rsidRPr="00DB1CBD">
        <w:rPr>
          <w:sz w:val="24"/>
          <w:szCs w:val="24"/>
        </w:rPr>
        <w:t xml:space="preserve"> -- Writes a pseudo-</w:t>
      </w:r>
      <w:proofErr w:type="spellStart"/>
      <w:r w:rsidRPr="00DB1CBD">
        <w:rPr>
          <w:sz w:val="24"/>
          <w:szCs w:val="24"/>
        </w:rPr>
        <w:t>analog</w:t>
      </w:r>
      <w:proofErr w:type="spellEnd"/>
      <w:r w:rsidRPr="00DB1CBD">
        <w:rPr>
          <w:sz w:val="24"/>
          <w:szCs w:val="24"/>
        </w:rPr>
        <w:t xml:space="preserve"> value using hardware enabled pulse width modulation (PWM) to an output pin marked PWM.</w:t>
      </w:r>
    </w:p>
    <w:p w14:paraId="5A747722" w14:textId="77777777" w:rsidR="00DB1CBD" w:rsidRPr="00DB1CBD" w:rsidRDefault="00DB1CBD" w:rsidP="00DB1CBD">
      <w:pPr>
        <w:rPr>
          <w:sz w:val="24"/>
          <w:szCs w:val="24"/>
        </w:rPr>
      </w:pPr>
      <w:proofErr w:type="spellStart"/>
      <w:r w:rsidRPr="00DB1CBD">
        <w:rPr>
          <w:b/>
          <w:bCs/>
          <w:sz w:val="24"/>
          <w:szCs w:val="24"/>
        </w:rPr>
        <w:t>analogRead</w:t>
      </w:r>
      <w:proofErr w:type="spellEnd"/>
      <w:r w:rsidRPr="00DB1CBD">
        <w:rPr>
          <w:b/>
          <w:bCs/>
          <w:sz w:val="24"/>
          <w:szCs w:val="24"/>
        </w:rPr>
        <w:t>(&lt;pin&gt;);</w:t>
      </w:r>
      <w:r w:rsidRPr="00DB1CBD">
        <w:rPr>
          <w:sz w:val="24"/>
          <w:szCs w:val="24"/>
        </w:rPr>
        <w:t xml:space="preserve"> -- Reads the value from a specified </w:t>
      </w:r>
      <w:proofErr w:type="spellStart"/>
      <w:r w:rsidRPr="00DB1CBD">
        <w:rPr>
          <w:sz w:val="24"/>
          <w:szCs w:val="24"/>
        </w:rPr>
        <w:t>analog</w:t>
      </w:r>
      <w:proofErr w:type="spellEnd"/>
      <w:r w:rsidRPr="00DB1CBD">
        <w:rPr>
          <w:sz w:val="24"/>
          <w:szCs w:val="24"/>
        </w:rPr>
        <w:t xml:space="preserve"> pin with a 10-bit resolution. This function only works on the </w:t>
      </w:r>
      <w:proofErr w:type="spellStart"/>
      <w:r w:rsidRPr="00DB1CBD">
        <w:rPr>
          <w:sz w:val="24"/>
          <w:szCs w:val="24"/>
        </w:rPr>
        <w:t>analog</w:t>
      </w:r>
      <w:proofErr w:type="spellEnd"/>
      <w:r w:rsidRPr="00DB1CBD">
        <w:rPr>
          <w:sz w:val="24"/>
          <w:szCs w:val="24"/>
        </w:rPr>
        <w:t xml:space="preserve"> in pins. The resulting integer values range from 0 to 1023.</w:t>
      </w:r>
    </w:p>
    <w:p w14:paraId="0509F8F4" w14:textId="410B4C96" w:rsidR="00DB1CBD" w:rsidRPr="00DB1CBD" w:rsidRDefault="00DB1CBD" w:rsidP="00DB1CBD">
      <w:pPr>
        <w:rPr>
          <w:sz w:val="24"/>
          <w:szCs w:val="24"/>
        </w:rPr>
      </w:pPr>
      <w:r w:rsidRPr="00DB1CBD">
        <w:rPr>
          <w:b/>
          <w:bCs/>
          <w:sz w:val="24"/>
          <w:szCs w:val="24"/>
        </w:rPr>
        <w:t>delay(</w:t>
      </w:r>
      <w:proofErr w:type="spellStart"/>
      <w:r w:rsidRPr="00DB1CBD">
        <w:rPr>
          <w:b/>
          <w:bCs/>
          <w:sz w:val="24"/>
          <w:szCs w:val="24"/>
        </w:rPr>
        <w:t>ms</w:t>
      </w:r>
      <w:proofErr w:type="spellEnd"/>
      <w:r w:rsidRPr="00DB1CBD">
        <w:rPr>
          <w:b/>
          <w:bCs/>
          <w:sz w:val="24"/>
          <w:szCs w:val="24"/>
        </w:rPr>
        <w:t>);</w:t>
      </w:r>
      <w:r w:rsidRPr="00DB1CBD">
        <w:rPr>
          <w:sz w:val="24"/>
          <w:szCs w:val="24"/>
        </w:rPr>
        <w:t xml:space="preserve"> -- Pauses a program for the amount of time as specified in milliseconds</w:t>
      </w:r>
    </w:p>
    <w:p w14:paraId="753D06BB" w14:textId="77777777" w:rsidR="00DB1CBD" w:rsidRPr="00DB1CBD" w:rsidRDefault="00DB1CBD" w:rsidP="00DB1CBD">
      <w:pPr>
        <w:rPr>
          <w:sz w:val="24"/>
          <w:szCs w:val="24"/>
        </w:rPr>
      </w:pPr>
    </w:p>
    <w:p w14:paraId="5BA86581" w14:textId="032BA19B" w:rsidR="00DB1CBD" w:rsidRPr="00DE3DC9" w:rsidRDefault="00A83255" w:rsidP="00A83255">
      <w:pPr>
        <w:pStyle w:val="Heading1"/>
        <w:rPr>
          <w:sz w:val="48"/>
          <w:szCs w:val="48"/>
          <w:u w:val="single"/>
        </w:rPr>
      </w:pPr>
      <w:r w:rsidRPr="00DE3DC9">
        <w:rPr>
          <w:sz w:val="48"/>
          <w:szCs w:val="48"/>
          <w:u w:val="single"/>
        </w:rPr>
        <w:lastRenderedPageBreak/>
        <w:t>References:</w:t>
      </w:r>
    </w:p>
    <w:p w14:paraId="3BE36F0E" w14:textId="1F284B53" w:rsidR="00A83255" w:rsidRDefault="00A83255" w:rsidP="00A83255"/>
    <w:p w14:paraId="67DE7475" w14:textId="6284AA22" w:rsidR="00A83255" w:rsidRDefault="00A83255" w:rsidP="00A83255">
      <w:hyperlink r:id="rId27" w:history="1">
        <w:r w:rsidRPr="00691109">
          <w:rPr>
            <w:rStyle w:val="Hyperlink"/>
          </w:rPr>
          <w:t>https://en.wikipedia.org/wiki/Microprocessor</w:t>
        </w:r>
      </w:hyperlink>
    </w:p>
    <w:p w14:paraId="4757FE95" w14:textId="77777777" w:rsidR="00DE3DC9" w:rsidRDefault="00DE3DC9" w:rsidP="00A83255"/>
    <w:p w14:paraId="4CB9D4F6" w14:textId="7CB191B1" w:rsidR="00A83255" w:rsidRDefault="00DE3DC9" w:rsidP="00A83255">
      <w:hyperlink r:id="rId28" w:history="1">
        <w:r w:rsidRPr="00691109">
          <w:rPr>
            <w:rStyle w:val="Hyperlink"/>
          </w:rPr>
          <w:t>https://en.wikipedia.org/wiki/Microcontroller</w:t>
        </w:r>
      </w:hyperlink>
    </w:p>
    <w:p w14:paraId="179AA68F" w14:textId="77777777" w:rsidR="00DE3DC9" w:rsidRDefault="00DE3DC9" w:rsidP="00A83255"/>
    <w:p w14:paraId="32BF1648" w14:textId="1FC69437" w:rsidR="00A83255" w:rsidRDefault="00DE3DC9" w:rsidP="00A83255">
      <w:hyperlink r:id="rId29" w:history="1">
        <w:r w:rsidRPr="00691109">
          <w:rPr>
            <w:rStyle w:val="Hyperlink"/>
          </w:rPr>
          <w:t>https://www.youtube.com/watch?v=j2reiw1ptgk</w:t>
        </w:r>
      </w:hyperlink>
    </w:p>
    <w:p w14:paraId="6FF3C4C2" w14:textId="77777777" w:rsidR="00DE3DC9" w:rsidRDefault="00DE3DC9" w:rsidP="00A83255"/>
    <w:p w14:paraId="479D329B" w14:textId="038C978D" w:rsidR="00A83255" w:rsidRDefault="00DE3DC9" w:rsidP="00A83255">
      <w:hyperlink r:id="rId30" w:history="1">
        <w:r w:rsidRPr="00691109">
          <w:rPr>
            <w:rStyle w:val="Hyperlink"/>
          </w:rPr>
          <w:t>https://www.youtube.com/watch?v=nL34zDTPkcs</w:t>
        </w:r>
      </w:hyperlink>
    </w:p>
    <w:p w14:paraId="1AA14B5E" w14:textId="77777777" w:rsidR="00DE3DC9" w:rsidRDefault="00DE3DC9" w:rsidP="00A83255"/>
    <w:p w14:paraId="521D4966" w14:textId="64A21720" w:rsidR="00A83255" w:rsidRDefault="00DE3DC9" w:rsidP="00A83255">
      <w:hyperlink r:id="rId31" w:history="1">
        <w:r w:rsidRPr="00691109">
          <w:rPr>
            <w:rStyle w:val="Hyperlink"/>
          </w:rPr>
          <w:t>https://learn.sparkfun.com/tutorials/what-is-an-arduino/whats-on-the-</w:t>
        </w:r>
        <w:r w:rsidRPr="00691109">
          <w:rPr>
            <w:rStyle w:val="Hyperlink"/>
          </w:rPr>
          <w:t>board#:~:text=Main%20IC,the%20brains%20of%20our%20Arduino</w:t>
        </w:r>
      </w:hyperlink>
    </w:p>
    <w:p w14:paraId="4A2794CD" w14:textId="77777777" w:rsidR="00DE3DC9" w:rsidRDefault="00DE3DC9" w:rsidP="00A83255"/>
    <w:p w14:paraId="0BD60B3B" w14:textId="0F555260" w:rsidR="00A83255" w:rsidRDefault="00DE3DC9" w:rsidP="00A83255">
      <w:hyperlink r:id="rId32" w:history="1">
        <w:r w:rsidRPr="00691109">
          <w:rPr>
            <w:rStyle w:val="Hyperlink"/>
          </w:rPr>
          <w:t>https://docs.arduino.cc/static/e7d6ca34b88350545d67282788df0956/A000005-datasheet.pdf</w:t>
        </w:r>
      </w:hyperlink>
    </w:p>
    <w:p w14:paraId="729540FC" w14:textId="77777777" w:rsidR="00DE3DC9" w:rsidRDefault="00DE3DC9" w:rsidP="00A83255"/>
    <w:p w14:paraId="4F51BD5C" w14:textId="2ED7572A" w:rsidR="00A83255" w:rsidRDefault="00DE3DC9" w:rsidP="00A83255">
      <w:hyperlink r:id="rId33" w:history="1">
        <w:r w:rsidRPr="00691109">
          <w:rPr>
            <w:rStyle w:val="Hyperlink"/>
          </w:rPr>
          <w:t>https://docs.arduino.cc/static/d1051542567b8387bd68998d1f08b197/A000066-datasheet.pdf</w:t>
        </w:r>
      </w:hyperlink>
    </w:p>
    <w:p w14:paraId="70A8E6BC" w14:textId="77777777" w:rsidR="00DE3DC9" w:rsidRDefault="00DE3DC9" w:rsidP="00A83255"/>
    <w:p w14:paraId="5E52E6B8" w14:textId="75D1B1F2" w:rsidR="00A83255" w:rsidRDefault="00DE3DC9" w:rsidP="00A83255">
      <w:hyperlink r:id="rId34" w:history="1">
        <w:r w:rsidRPr="00691109">
          <w:rPr>
            <w:rStyle w:val="Hyperlink"/>
          </w:rPr>
          <w:t>https://docs.arduino.cc/static/bd49a88997b4590197ac00ed9393d951/A000067-datasheet.pdf</w:t>
        </w:r>
      </w:hyperlink>
    </w:p>
    <w:p w14:paraId="1692FDBD" w14:textId="77777777" w:rsidR="00A83255" w:rsidRDefault="00A83255" w:rsidP="00A83255"/>
    <w:p w14:paraId="0A5B39C7" w14:textId="77777777" w:rsidR="00A83255" w:rsidRPr="00A83255" w:rsidRDefault="00A83255" w:rsidP="00A83255"/>
    <w:p w14:paraId="14725D4A" w14:textId="77777777" w:rsidR="00AD3157" w:rsidRPr="00AD3157" w:rsidRDefault="00AD3157" w:rsidP="00AD3157"/>
    <w:sectPr w:rsidR="00AD3157" w:rsidRPr="00AD3157" w:rsidSect="006F4B5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CB0A3" w14:textId="77777777" w:rsidR="005A2B1B" w:rsidRDefault="005A2B1B" w:rsidP="00003DBE">
      <w:pPr>
        <w:spacing w:after="0" w:line="240" w:lineRule="auto"/>
      </w:pPr>
      <w:r>
        <w:separator/>
      </w:r>
    </w:p>
  </w:endnote>
  <w:endnote w:type="continuationSeparator" w:id="0">
    <w:p w14:paraId="125674B5" w14:textId="77777777" w:rsidR="005A2B1B" w:rsidRDefault="005A2B1B" w:rsidP="00003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D87B5" w14:textId="77777777" w:rsidR="005A2B1B" w:rsidRDefault="005A2B1B" w:rsidP="00003DBE">
      <w:pPr>
        <w:spacing w:after="0" w:line="240" w:lineRule="auto"/>
      </w:pPr>
      <w:r>
        <w:separator/>
      </w:r>
    </w:p>
  </w:footnote>
  <w:footnote w:type="continuationSeparator" w:id="0">
    <w:p w14:paraId="0BCBBB1B" w14:textId="77777777" w:rsidR="005A2B1B" w:rsidRDefault="005A2B1B" w:rsidP="00003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0C8"/>
    <w:multiLevelType w:val="hybridMultilevel"/>
    <w:tmpl w:val="B5F884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33F5B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74F6005"/>
    <w:multiLevelType w:val="hybridMultilevel"/>
    <w:tmpl w:val="20188076"/>
    <w:lvl w:ilvl="0" w:tplc="374CE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403C9"/>
    <w:multiLevelType w:val="hybridMultilevel"/>
    <w:tmpl w:val="A9DE17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932AD"/>
    <w:multiLevelType w:val="hybridMultilevel"/>
    <w:tmpl w:val="BDA4ADB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5B6F8F"/>
    <w:multiLevelType w:val="hybridMultilevel"/>
    <w:tmpl w:val="3842CF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B4A3E"/>
    <w:multiLevelType w:val="hybridMultilevel"/>
    <w:tmpl w:val="C2FCE9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15EB3"/>
    <w:multiLevelType w:val="hybridMultilevel"/>
    <w:tmpl w:val="A9B2C0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81D11"/>
    <w:multiLevelType w:val="hybridMultilevel"/>
    <w:tmpl w:val="7D1066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7E7"/>
    <w:multiLevelType w:val="multilevel"/>
    <w:tmpl w:val="A620C4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9B869C6"/>
    <w:multiLevelType w:val="hybridMultilevel"/>
    <w:tmpl w:val="2D2069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D66D2"/>
    <w:multiLevelType w:val="hybridMultilevel"/>
    <w:tmpl w:val="9E6CFF6C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B163D2"/>
    <w:multiLevelType w:val="hybridMultilevel"/>
    <w:tmpl w:val="6D04CC66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5AD12AE"/>
    <w:multiLevelType w:val="hybridMultilevel"/>
    <w:tmpl w:val="0784BADE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D93ADF"/>
    <w:multiLevelType w:val="hybridMultilevel"/>
    <w:tmpl w:val="6442BF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831B0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6550CC8"/>
    <w:multiLevelType w:val="hybridMultilevel"/>
    <w:tmpl w:val="28FEFB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684D49"/>
    <w:multiLevelType w:val="hybridMultilevel"/>
    <w:tmpl w:val="78E8F3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981343">
    <w:abstractNumId w:val="8"/>
  </w:num>
  <w:num w:numId="2" w16cid:durableId="1333290555">
    <w:abstractNumId w:val="7"/>
  </w:num>
  <w:num w:numId="3" w16cid:durableId="33702901">
    <w:abstractNumId w:val="1"/>
  </w:num>
  <w:num w:numId="4" w16cid:durableId="709568803">
    <w:abstractNumId w:val="15"/>
  </w:num>
  <w:num w:numId="5" w16cid:durableId="797380312">
    <w:abstractNumId w:val="5"/>
  </w:num>
  <w:num w:numId="6" w16cid:durableId="1770812054">
    <w:abstractNumId w:val="6"/>
  </w:num>
  <w:num w:numId="7" w16cid:durableId="261767622">
    <w:abstractNumId w:val="0"/>
  </w:num>
  <w:num w:numId="8" w16cid:durableId="424769859">
    <w:abstractNumId w:val="10"/>
  </w:num>
  <w:num w:numId="9" w16cid:durableId="1403986288">
    <w:abstractNumId w:val="17"/>
  </w:num>
  <w:num w:numId="10" w16cid:durableId="1761221237">
    <w:abstractNumId w:val="3"/>
  </w:num>
  <w:num w:numId="11" w16cid:durableId="1087656654">
    <w:abstractNumId w:val="14"/>
  </w:num>
  <w:num w:numId="12" w16cid:durableId="496532793">
    <w:abstractNumId w:val="9"/>
  </w:num>
  <w:num w:numId="13" w16cid:durableId="1171946184">
    <w:abstractNumId w:val="4"/>
  </w:num>
  <w:num w:numId="14" w16cid:durableId="756752544">
    <w:abstractNumId w:val="12"/>
  </w:num>
  <w:num w:numId="15" w16cid:durableId="347490487">
    <w:abstractNumId w:val="13"/>
  </w:num>
  <w:num w:numId="16" w16cid:durableId="820315371">
    <w:abstractNumId w:val="16"/>
  </w:num>
  <w:num w:numId="17" w16cid:durableId="1105350366">
    <w:abstractNumId w:val="11"/>
  </w:num>
  <w:num w:numId="18" w16cid:durableId="145904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B30"/>
    <w:rsid w:val="00003DBE"/>
    <w:rsid w:val="00062256"/>
    <w:rsid w:val="000760E6"/>
    <w:rsid w:val="000828B7"/>
    <w:rsid w:val="001942FA"/>
    <w:rsid w:val="001E4535"/>
    <w:rsid w:val="001E6FDC"/>
    <w:rsid w:val="001F385F"/>
    <w:rsid w:val="00243E82"/>
    <w:rsid w:val="00290BCF"/>
    <w:rsid w:val="002E6734"/>
    <w:rsid w:val="00366AEB"/>
    <w:rsid w:val="003E2057"/>
    <w:rsid w:val="00484E5D"/>
    <w:rsid w:val="00510EBC"/>
    <w:rsid w:val="005236AF"/>
    <w:rsid w:val="00560689"/>
    <w:rsid w:val="005A2B1B"/>
    <w:rsid w:val="005B2A7E"/>
    <w:rsid w:val="00611CA5"/>
    <w:rsid w:val="006177AA"/>
    <w:rsid w:val="006F0B69"/>
    <w:rsid w:val="006F4B54"/>
    <w:rsid w:val="007E62B1"/>
    <w:rsid w:val="00875107"/>
    <w:rsid w:val="00983E23"/>
    <w:rsid w:val="009C7063"/>
    <w:rsid w:val="00A83255"/>
    <w:rsid w:val="00AD3157"/>
    <w:rsid w:val="00AF3CBF"/>
    <w:rsid w:val="00BB2DAA"/>
    <w:rsid w:val="00C831B1"/>
    <w:rsid w:val="00CF41A4"/>
    <w:rsid w:val="00D54B30"/>
    <w:rsid w:val="00DB1CBD"/>
    <w:rsid w:val="00DD1A9C"/>
    <w:rsid w:val="00DE3DC9"/>
    <w:rsid w:val="00E70DAE"/>
    <w:rsid w:val="00E8447C"/>
    <w:rsid w:val="00EA1033"/>
    <w:rsid w:val="00EA63CF"/>
    <w:rsid w:val="00F43907"/>
    <w:rsid w:val="00F5458C"/>
    <w:rsid w:val="00FD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2387A"/>
  <w15:chartTrackingRefBased/>
  <w15:docId w15:val="{B6D815E5-B658-4E14-8647-7B409BFDB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2D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F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1A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1CBD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2D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B2D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3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DBE"/>
  </w:style>
  <w:style w:type="paragraph" w:styleId="Footer">
    <w:name w:val="footer"/>
    <w:basedOn w:val="Normal"/>
    <w:link w:val="FooterChar"/>
    <w:uiPriority w:val="99"/>
    <w:unhideWhenUsed/>
    <w:rsid w:val="00003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DBE"/>
  </w:style>
  <w:style w:type="character" w:customStyle="1" w:styleId="Heading2Char">
    <w:name w:val="Heading 2 Char"/>
    <w:basedOn w:val="DefaultParagraphFont"/>
    <w:link w:val="Heading2"/>
    <w:uiPriority w:val="9"/>
    <w:rsid w:val="001E6F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1A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6F4B5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F4B54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F4B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4B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B1CBD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B1C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A832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32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3D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docs.arduino.cc/static/bd49a88997b4590197ac00ed9393d951/A000067-datasheet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docs.arduino.cc/static/d1051542567b8387bd68998d1f08b197/A000066-datasheet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youtube.com/watch?v=j2reiw1ptg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ocs.arduino.cc/static/e7d6ca34b88350545d67282788df0956/A000005-datasheet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en.wikipedia.org/wiki/Microcontroller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learn.sparkfun.com/tutorials/what-is-an-arduino/whats-on-the-board#:~:text=Main%20IC,the%20brains%20of%20our%20Ardui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en.wikipedia.org/wiki/Microprocessor" TargetMode="External"/><Relationship Id="rId30" Type="http://schemas.openxmlformats.org/officeDocument/2006/relationships/hyperlink" Target="https://www.youtube.com/watch?v=nL34zDTPkcs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14E77-66BD-498D-8E04-A5D1DAC0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3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duino Boards</dc:title>
  <dc:subject/>
  <dc:creator>Srihari Srinivasan</dc:creator>
  <cp:keywords/>
  <dc:description/>
  <cp:lastModifiedBy>Srihari Srinivasan</cp:lastModifiedBy>
  <cp:revision>3</cp:revision>
  <dcterms:created xsi:type="dcterms:W3CDTF">2022-11-18T15:52:00Z</dcterms:created>
  <dcterms:modified xsi:type="dcterms:W3CDTF">2022-11-19T17:36:00Z</dcterms:modified>
</cp:coreProperties>
</file>